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 w:rsidP="00582513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7724E" w:rsidRPr="00E006C8" w:rsidRDefault="00585438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E006C8">
        <w:rPr>
          <w:rFonts w:cs="Times New Roman"/>
          <w:b/>
          <w:bCs/>
          <w:sz w:val="36"/>
          <w:szCs w:val="36"/>
        </w:rPr>
        <w:t>ПРОГРАММА ВОСПИТАНИЯ</w:t>
      </w:r>
      <w:r w:rsidR="00582513" w:rsidRPr="00E006C8">
        <w:rPr>
          <w:rFonts w:cs="Times New Roman"/>
          <w:b/>
          <w:bCs/>
          <w:sz w:val="36"/>
          <w:szCs w:val="36"/>
        </w:rPr>
        <w:t xml:space="preserve"> </w:t>
      </w:r>
    </w:p>
    <w:p w:rsidR="0057724E" w:rsidRPr="00E006C8" w:rsidRDefault="00585438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E006C8">
        <w:rPr>
          <w:rFonts w:cs="Times New Roman"/>
          <w:b/>
          <w:bCs/>
          <w:sz w:val="36"/>
          <w:szCs w:val="36"/>
        </w:rPr>
        <w:t>для организаций отдыха детей и их оздоровления</w:t>
      </w:r>
    </w:p>
    <w:p w:rsidR="00582513" w:rsidRPr="00E006C8" w:rsidRDefault="00582513">
      <w:pPr>
        <w:spacing w:line="276" w:lineRule="auto"/>
        <w:jc w:val="center"/>
        <w:rPr>
          <w:rFonts w:cs="Times New Roman"/>
          <w:color w:val="000000"/>
          <w:sz w:val="36"/>
          <w:szCs w:val="36"/>
        </w:rPr>
      </w:pPr>
    </w:p>
    <w:p w:rsidR="00582513" w:rsidRDefault="00582513" w:rsidP="0058251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ГОЛ «Радуга» </w:t>
      </w:r>
    </w:p>
    <w:p w:rsidR="00582513" w:rsidRDefault="00582513" w:rsidP="0058251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 базе ГБОУ СОШ № 553 </w:t>
      </w:r>
    </w:p>
    <w:p w:rsidR="0057724E" w:rsidRDefault="0057724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82513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Санкт-Петербург </w:t>
      </w:r>
    </w:p>
    <w:p w:rsidR="00582513" w:rsidRDefault="00582513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2022 год</w:t>
      </w: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85438">
      <w:r>
        <w:br w:type="page"/>
      </w:r>
    </w:p>
    <w:p w:rsidR="00582513" w:rsidRDefault="00582513">
      <w:pPr>
        <w:rPr>
          <w:rFonts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7D270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10. Модуль «Работа с </w:t>
            </w:r>
            <w:r w:rsidR="00585438">
              <w:rPr>
                <w:rFonts w:cs="Times New Roman"/>
                <w:color w:val="000000"/>
                <w:sz w:val="28"/>
                <w:szCs w:val="28"/>
              </w:rPr>
              <w:t>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32598B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Экскурсии </w:t>
            </w:r>
            <w:r w:rsidR="00585438">
              <w:rPr>
                <w:rFonts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32598B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3</w:t>
            </w:r>
            <w:r w:rsidR="00585438">
              <w:rPr>
                <w:rFonts w:cs="Times New Roman"/>
                <w:bCs/>
                <w:iCs/>
                <w:sz w:val="28"/>
                <w:szCs w:val="28"/>
              </w:rPr>
              <w:t>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32598B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>2.14</w:t>
            </w:r>
            <w:r w:rsidR="00585438">
              <w:rPr>
                <w:color w:val="000000"/>
                <w:sz w:val="28"/>
                <w:szCs w:val="28"/>
              </w:rPr>
              <w:t xml:space="preserve">. Модуль </w:t>
            </w:r>
            <w:r w:rsidR="00585438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32598B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5</w:t>
            </w:r>
            <w:r w:rsidR="00585438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</w:t>
      </w:r>
      <w:r w:rsidR="00585438" w:rsidRPr="0027487D">
        <w:rPr>
          <w:sz w:val="28"/>
          <w:szCs w:val="28"/>
        </w:rPr>
        <w:lastRenderedPageBreak/>
        <w:t xml:space="preserve">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Pr="00103A6A" w:rsidRDefault="00585438" w:rsidP="00103A6A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</w:t>
      </w:r>
      <w:r>
        <w:rPr>
          <w:rFonts w:eastAsia="Times New Roman" w:cs="Times New Roman"/>
          <w:color w:val="000000"/>
          <w:sz w:val="28"/>
        </w:rPr>
        <w:lastRenderedPageBreak/>
        <w:t xml:space="preserve">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27487D">
        <w:rPr>
          <w:rFonts w:eastAsia="Times New Roman"/>
          <w:sz w:val="28"/>
        </w:rPr>
        <w:t>российским  ценностям</w:t>
      </w:r>
      <w:proofErr w:type="gramEnd"/>
      <w:r w:rsidRPr="0027487D">
        <w:rPr>
          <w:rFonts w:eastAsia="Times New Roman"/>
          <w:sz w:val="28"/>
        </w:rPr>
        <w:t>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000000"/>
          <w:sz w:val="28"/>
        </w:rPr>
        <w:lastRenderedPageBreak/>
        <w:t xml:space="preserve">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103A6A" w:rsidRDefault="00103A6A" w:rsidP="00103A6A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103A6A" w:rsidRDefault="00103A6A" w:rsidP="00103A6A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103A6A" w:rsidRDefault="00103A6A" w:rsidP="00103A6A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103A6A" w:rsidRDefault="00103A6A" w:rsidP="00103A6A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103A6A" w:rsidRPr="00103A6A" w:rsidRDefault="00103A6A" w:rsidP="00103A6A">
      <w:pPr>
        <w:spacing w:line="360" w:lineRule="auto"/>
        <w:ind w:firstLine="851"/>
        <w:jc w:val="both"/>
        <w:rPr>
          <w:rFonts w:eastAsia="№Е"/>
          <w:color w:val="000000"/>
          <w:sz w:val="28"/>
          <w:szCs w:val="28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Pr="00103A6A" w:rsidRDefault="00585438" w:rsidP="00103A6A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Pr="00103A6A" w:rsidRDefault="00585438" w:rsidP="00103A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103A6A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585438"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</w:t>
      </w:r>
      <w:r w:rsidR="00103A6A">
        <w:rPr>
          <w:sz w:val="28"/>
          <w:szCs w:val="28"/>
        </w:rPr>
        <w:t xml:space="preserve">ьный период не превышает 21 </w:t>
      </w:r>
      <w:proofErr w:type="gramStart"/>
      <w:r w:rsidR="00103A6A">
        <w:rPr>
          <w:sz w:val="28"/>
          <w:szCs w:val="28"/>
        </w:rPr>
        <w:t xml:space="preserve">дня </w:t>
      </w:r>
      <w:r>
        <w:rPr>
          <w:sz w:val="28"/>
          <w:szCs w:val="28"/>
        </w:rPr>
        <w:t>.</w:t>
      </w:r>
      <w:proofErr w:type="gramEnd"/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lastRenderedPageBreak/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</w:t>
      </w:r>
      <w:r w:rsidR="006C48D6">
        <w:rPr>
          <w:sz w:val="28"/>
          <w:szCs w:val="28"/>
        </w:rPr>
        <w:t xml:space="preserve">ов и умений, при которой </w:t>
      </w:r>
      <w:proofErr w:type="gramStart"/>
      <w:r w:rsidR="006C48D6">
        <w:rPr>
          <w:sz w:val="28"/>
          <w:szCs w:val="28"/>
        </w:rPr>
        <w:t xml:space="preserve">воспитатели </w:t>
      </w:r>
      <w:r>
        <w:rPr>
          <w:sz w:val="28"/>
          <w:szCs w:val="28"/>
        </w:rPr>
        <w:t xml:space="preserve"> действуют</w:t>
      </w:r>
      <w:proofErr w:type="gramEnd"/>
      <w:r>
        <w:rPr>
          <w:sz w:val="28"/>
          <w:szCs w:val="28"/>
        </w:rPr>
        <w:t xml:space="preserve">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6C48D6" w:rsidRDefault="00585438" w:rsidP="006C48D6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lastRenderedPageBreak/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спортивно-оздоровительные события и мероприятия на свежем воздухе</w:t>
      </w:r>
    </w:p>
    <w:p w:rsidR="0057724E" w:rsidRDefault="00585438" w:rsidP="006C48D6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 w:rsidP="006C48D6">
      <w:pPr>
        <w:spacing w:line="360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</w:t>
      </w:r>
      <w:r w:rsidR="003660B2">
        <w:rPr>
          <w:rFonts w:eastAsia="Arial" w:cs="Times New Roman"/>
          <w:sz w:val="28"/>
          <w:szCs w:val="28"/>
          <w:shd w:val="clear" w:color="auto" w:fill="FBFBFB"/>
          <w:lang w:bidi="ar"/>
        </w:rPr>
        <w:t>ды (стенды, плакаты,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) на важных для воспитания ценностях детского лагеря, его традициях, правилах;</w:t>
      </w:r>
    </w:p>
    <w:p w:rsidR="0057724E" w:rsidRDefault="00585438" w:rsidP="0063284C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57724E" w:rsidRPr="0063284C" w:rsidRDefault="00585438" w:rsidP="0063284C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63284C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2.10. Модуль «Работа с </w:t>
      </w:r>
      <w:r w:rsidR="00585438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</w:t>
      </w:r>
      <w:r w:rsidR="00262D3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детском лагере являются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</w:t>
      </w:r>
      <w:r w:rsidR="00A9715B">
        <w:rPr>
          <w:rFonts w:eastAsia="Arial" w:cs="Times New Roman"/>
          <w:sz w:val="28"/>
          <w:szCs w:val="28"/>
          <w:shd w:val="clear" w:color="auto" w:fill="FBFBFB"/>
          <w:lang w:bidi="ar"/>
        </w:rPr>
        <w:t>ля ребенка начинается с воспитателя, раскрывается через воспитател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 Все нормы и ценности актуализируются ребенком, в то</w:t>
      </w:r>
      <w:r w:rsidR="00262D3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 числе через личность вожатого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B61EB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</w:t>
      </w:r>
      <w:proofErr w:type="gramStart"/>
      <w:r>
        <w:rPr>
          <w:rFonts w:cs="Times New Roman"/>
          <w:b/>
          <w:sz w:val="28"/>
          <w:szCs w:val="28"/>
        </w:rPr>
        <w:t xml:space="preserve">Экскурсии </w:t>
      </w:r>
      <w:r w:rsidR="00585438">
        <w:rPr>
          <w:rFonts w:cs="Times New Roman"/>
          <w:b/>
          <w:sz w:val="28"/>
          <w:szCs w:val="28"/>
        </w:rPr>
        <w:t>»</w:t>
      </w:r>
      <w:proofErr w:type="gramEnd"/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рганизация для дет</w:t>
      </w:r>
      <w:r w:rsidR="00B61EB4">
        <w:rPr>
          <w:rFonts w:cs="Times New Roman"/>
          <w:sz w:val="28"/>
          <w:szCs w:val="28"/>
        </w:rPr>
        <w:t xml:space="preserve">ей </w:t>
      </w:r>
      <w:proofErr w:type="gramStart"/>
      <w:r w:rsidR="00B61EB4">
        <w:rPr>
          <w:rFonts w:cs="Times New Roman"/>
          <w:sz w:val="28"/>
          <w:szCs w:val="28"/>
        </w:rPr>
        <w:t xml:space="preserve">экскурсий, </w:t>
      </w:r>
      <w:r>
        <w:rPr>
          <w:rFonts w:cs="Times New Roman"/>
          <w:sz w:val="28"/>
          <w:szCs w:val="28"/>
        </w:rPr>
        <w:t xml:space="preserve"> и</w:t>
      </w:r>
      <w:proofErr w:type="gramEnd"/>
      <w:r>
        <w:rPr>
          <w:rFonts w:cs="Times New Roman"/>
          <w:sz w:val="28"/>
          <w:szCs w:val="28"/>
        </w:rPr>
        <w:t xml:space="preserve"> реализация их воспитательного потенциала.</w:t>
      </w:r>
    </w:p>
    <w:p w:rsidR="0057724E" w:rsidRDefault="00B61E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</w:t>
      </w:r>
      <w:r w:rsidR="00585438">
        <w:rPr>
          <w:rFonts w:cs="Times New Roman"/>
          <w:sz w:val="28"/>
          <w:szCs w:val="28"/>
        </w:rPr>
        <w:t xml:space="preserve">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</w:t>
      </w:r>
      <w:r>
        <w:rPr>
          <w:rFonts w:cs="Times New Roman"/>
          <w:sz w:val="28"/>
          <w:szCs w:val="28"/>
        </w:rPr>
        <w:t xml:space="preserve"> для детей организуются </w:t>
      </w:r>
      <w:r w:rsidR="00585438">
        <w:rPr>
          <w:rFonts w:cs="Times New Roman"/>
          <w:sz w:val="28"/>
          <w:szCs w:val="28"/>
        </w:rPr>
        <w:t>тематические экскурси</w:t>
      </w:r>
      <w:r>
        <w:rPr>
          <w:rFonts w:cs="Times New Roman"/>
          <w:sz w:val="28"/>
          <w:szCs w:val="28"/>
        </w:rPr>
        <w:t>и:</w:t>
      </w:r>
      <w:r w:rsidR="00585438">
        <w:rPr>
          <w:rFonts w:cs="Times New Roman"/>
          <w:sz w:val="28"/>
          <w:szCs w:val="28"/>
        </w:rPr>
        <w:t xml:space="preserve"> экскурсии по памятным местам и местам боевой сл</w:t>
      </w:r>
      <w:r>
        <w:rPr>
          <w:rFonts w:cs="Times New Roman"/>
          <w:sz w:val="28"/>
          <w:szCs w:val="28"/>
        </w:rPr>
        <w:t>авы, в музей.</w:t>
      </w:r>
    </w:p>
    <w:p w:rsidR="0057724E" w:rsidRDefault="00B61E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экскурсиях,</w:t>
      </w:r>
      <w:r w:rsidR="00585438">
        <w:rPr>
          <w:rFonts w:cs="Times New Roman"/>
          <w:sz w:val="28"/>
          <w:szCs w:val="28"/>
        </w:rPr>
        <w:t xml:space="preserve">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="00585438">
        <w:rPr>
          <w:rFonts w:cs="Times New Roman"/>
          <w:sz w:val="28"/>
          <w:szCs w:val="28"/>
        </w:rPr>
        <w:t>самообслуживающего</w:t>
      </w:r>
      <w:proofErr w:type="spellEnd"/>
      <w:r w:rsidR="00585438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Default="00B61EB4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3</w:t>
      </w:r>
      <w:r w:rsidR="00585438">
        <w:rPr>
          <w:rFonts w:cs="Times New Roman"/>
          <w:b/>
          <w:bCs/>
          <w:iCs/>
          <w:sz w:val="28"/>
          <w:szCs w:val="28"/>
        </w:rPr>
        <w:t xml:space="preserve">. Модуль «Детское </w:t>
      </w:r>
      <w:proofErr w:type="spellStart"/>
      <w:r w:rsidR="00585438"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 w:rsidR="00585438">
        <w:rPr>
          <w:rFonts w:cs="Times New Roman"/>
          <w:b/>
          <w:bCs/>
          <w:iCs/>
          <w:sz w:val="28"/>
          <w:szCs w:val="28"/>
        </w:rPr>
        <w:t>»</w:t>
      </w:r>
    </w:p>
    <w:p w:rsidR="00B61EB4" w:rsidRDefault="00585438" w:rsidP="00B61E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</w:t>
      </w:r>
    </w:p>
    <w:p w:rsidR="0057724E" w:rsidRDefault="00B61EB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85438">
        <w:rPr>
          <w:rFonts w:cs="Times New Roman"/>
          <w:sz w:val="28"/>
          <w:szCs w:val="28"/>
        </w:rPr>
        <w:t xml:space="preserve">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57724E" w:rsidRDefault="00B61EB4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4</w:t>
      </w:r>
      <w:r w:rsidR="00585438">
        <w:rPr>
          <w:b/>
          <w:color w:val="000000"/>
          <w:sz w:val="28"/>
          <w:szCs w:val="28"/>
        </w:rPr>
        <w:t xml:space="preserve">. Модуль </w:t>
      </w:r>
      <w:r w:rsidR="00585438"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Default="00B61EB4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5</w:t>
      </w:r>
      <w:r w:rsidR="00585438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854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57724E" w:rsidRDefault="00585438" w:rsidP="00B95364">
      <w:pPr>
        <w:spacing w:line="360" w:lineRule="auto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95364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Pr="00B95364" w:rsidRDefault="00585438" w:rsidP="00B9536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>
        <w:rPr>
          <w:rFonts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B95364" w:rsidRDefault="00585438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27487D">
        <w:rPr>
          <w:rFonts w:eastAsia="Times New Roman"/>
          <w:sz w:val="28"/>
        </w:rPr>
        <w:t>российским  ценностям</w:t>
      </w:r>
      <w:proofErr w:type="gramEnd"/>
      <w:r w:rsidRPr="0027487D">
        <w:rPr>
          <w:rFonts w:eastAsia="Times New Roman"/>
          <w:sz w:val="28"/>
        </w:rPr>
        <w:t>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F211B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 xml:space="preserve">интересной, событийно насыщенной и личностно </w:t>
      </w:r>
      <w:r>
        <w:rPr>
          <w:rFonts w:cs="Times New Roman"/>
          <w:iCs/>
          <w:color w:val="000000"/>
          <w:sz w:val="28"/>
          <w:szCs w:val="28"/>
        </w:rPr>
        <w:lastRenderedPageBreak/>
        <w:t>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</w:t>
      </w:r>
      <w:r w:rsidR="005F211B">
        <w:rPr>
          <w:rFonts w:eastAsia="Times New Roman" w:cs="Times New Roman"/>
          <w:color w:val="000000"/>
          <w:sz w:val="28"/>
        </w:rPr>
        <w:t>вопросах, связанных с качеством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  <w:r w:rsidR="0021048B">
        <w:rPr>
          <w:b/>
          <w:bCs/>
          <w:sz w:val="28"/>
          <w:szCs w:val="28"/>
        </w:rPr>
        <w:t xml:space="preserve"> «Радуга»</w:t>
      </w:r>
    </w:p>
    <w:p w:rsidR="0057724E" w:rsidRDefault="0021048B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 w:rsidR="00585438"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21048B">
        <w:rPr>
          <w:rFonts w:eastAsia="Times New Roman" w:cs="Times New Roman"/>
          <w:sz w:val="28"/>
          <w:szCs w:val="28"/>
          <w:lang w:eastAsia="ru-RU"/>
        </w:rPr>
        <w:t xml:space="preserve">культурному наследию народов России 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57724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57724E" w:rsidRDefault="00585438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57724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21048B">
              <w:rPr>
                <w:b/>
                <w:iCs/>
                <w:color w:val="000000"/>
                <w:sz w:val="28"/>
                <w:szCs w:val="28"/>
              </w:rPr>
              <w:t xml:space="preserve">Будущее </w:t>
            </w:r>
            <w:proofErr w:type="gramStart"/>
            <w:r w:rsidR="0021048B">
              <w:rPr>
                <w:b/>
                <w:iCs/>
                <w:color w:val="000000"/>
                <w:sz w:val="28"/>
                <w:szCs w:val="28"/>
              </w:rPr>
              <w:t xml:space="preserve">России 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  <w:tr w:rsidR="0057724E" w:rsidRPr="003A15F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A15F0" w:rsidRDefault="00585438">
            <w:pPr>
              <w:pStyle w:val="affd"/>
              <w:jc w:val="center"/>
            </w:pPr>
            <w:r w:rsidRPr="003A15F0"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A15F0" w:rsidRDefault="00841A22">
            <w:pPr>
              <w:jc w:val="both"/>
            </w:pPr>
            <w:r w:rsidRPr="003A15F0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 июня - 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A15F0" w:rsidRDefault="00841A22">
            <w:pPr>
              <w:jc w:val="center"/>
            </w:pPr>
            <w:r w:rsidRPr="003A15F0"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A15F0" w:rsidRDefault="0057724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3A15F0" w:rsidRDefault="00841A22">
            <w:pPr>
              <w:jc w:val="center"/>
            </w:pPr>
            <w:r w:rsidRPr="003A15F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3A15F0" w:rsidRDefault="00841A22">
            <w:pPr>
              <w:jc w:val="center"/>
            </w:pPr>
            <w:r w:rsidRPr="003A15F0">
              <w:t xml:space="preserve">1-5 отряды </w:t>
            </w:r>
          </w:p>
        </w:tc>
      </w:tr>
      <w:tr w:rsidR="0057724E" w:rsidRPr="003A15F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3A15F0" w:rsidRDefault="00585438">
            <w:pPr>
              <w:pStyle w:val="affd"/>
              <w:jc w:val="center"/>
            </w:pPr>
            <w:r w:rsidRPr="003A15F0"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3A15F0" w:rsidRDefault="00841A22">
            <w:pPr>
              <w:jc w:val="both"/>
            </w:pPr>
            <w:r w:rsidRPr="003A15F0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            Международный День        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3A15F0" w:rsidRDefault="00841A22">
            <w:pPr>
              <w:jc w:val="center"/>
            </w:pPr>
            <w:r w:rsidRPr="003A15F0">
              <w:t xml:space="preserve">6 июн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3A15F0" w:rsidRDefault="0057724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3A15F0" w:rsidRDefault="00841A22">
            <w:pPr>
              <w:jc w:val="center"/>
            </w:pPr>
            <w:r w:rsidRPr="003A15F0">
              <w:t xml:space="preserve">Лагерь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3A15F0" w:rsidRDefault="00841A22">
            <w:pPr>
              <w:jc w:val="center"/>
            </w:pPr>
            <w:r w:rsidRPr="003A15F0">
              <w:t xml:space="preserve">1-5 отряды </w:t>
            </w:r>
          </w:p>
        </w:tc>
      </w:tr>
      <w:tr w:rsidR="005F211B" w:rsidRPr="003A15F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5F211B" w:rsidP="00841A22">
            <w:pPr>
              <w:pStyle w:val="affd"/>
              <w:numPr>
                <w:ilvl w:val="0"/>
                <w:numId w:val="1"/>
              </w:numPr>
              <w:jc w:val="center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both"/>
            </w:pPr>
            <w:r w:rsidRPr="003A15F0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350 лет со дня рождения Петра 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5F211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 xml:space="preserve">Лагерь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>1-5 отряды</w:t>
            </w:r>
          </w:p>
        </w:tc>
      </w:tr>
      <w:tr w:rsidR="005F211B" w:rsidRPr="003A15F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pStyle w:val="affd"/>
              <w:jc w:val="center"/>
            </w:pPr>
            <w:r w:rsidRPr="003A15F0"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both"/>
            </w:pPr>
            <w:r w:rsidRPr="003A15F0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5F211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>1-5 отряды</w:t>
            </w:r>
          </w:p>
        </w:tc>
      </w:tr>
      <w:tr w:rsidR="005F211B" w:rsidRPr="003A15F0" w:rsidTr="00904A69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F211B" w:rsidRPr="003A15F0" w:rsidRDefault="00841A22">
            <w:pPr>
              <w:pStyle w:val="affd"/>
              <w:jc w:val="center"/>
            </w:pPr>
            <w:r w:rsidRPr="003A15F0"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F211B" w:rsidRPr="003A15F0" w:rsidRDefault="00841A22">
            <w:pPr>
              <w:jc w:val="both"/>
            </w:pPr>
            <w:r w:rsidRPr="003A15F0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F211B" w:rsidRPr="003A15F0" w:rsidRDefault="005F211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F211B" w:rsidRPr="003A15F0" w:rsidRDefault="00841A22">
            <w:pPr>
              <w:jc w:val="center"/>
            </w:pPr>
            <w:r w:rsidRPr="003A15F0">
              <w:t>1-5 отряд</w:t>
            </w:r>
          </w:p>
        </w:tc>
      </w:tr>
    </w:tbl>
    <w:p w:rsidR="00684831" w:rsidRPr="00331EAA" w:rsidRDefault="00684831" w:rsidP="00331EAA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1040F5">
        <w:rPr>
          <w:b/>
          <w:sz w:val="32"/>
          <w:szCs w:val="32"/>
        </w:rPr>
        <w:t xml:space="preserve">                     Модуль </w:t>
      </w:r>
      <w:proofErr w:type="gramStart"/>
      <w:r w:rsidRPr="001040F5">
        <w:rPr>
          <w:b/>
          <w:sz w:val="32"/>
          <w:szCs w:val="32"/>
        </w:rPr>
        <w:t>« Ключевые</w:t>
      </w:r>
      <w:proofErr w:type="gramEnd"/>
      <w:r w:rsidRPr="001040F5">
        <w:rPr>
          <w:b/>
          <w:sz w:val="32"/>
          <w:szCs w:val="32"/>
        </w:rPr>
        <w:t xml:space="preserve"> мероприятия детского лагеря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0"/>
        <w:gridCol w:w="3680"/>
        <w:gridCol w:w="1262"/>
        <w:gridCol w:w="1663"/>
        <w:gridCol w:w="1441"/>
        <w:gridCol w:w="1369"/>
      </w:tblGrid>
      <w:tr w:rsidR="006D3C1D" w:rsidRPr="003A15F0" w:rsidTr="006D3C1D">
        <w:tc>
          <w:tcPr>
            <w:tcW w:w="810" w:type="dxa"/>
            <w:tcBorders>
              <w:right w:val="single" w:sz="4" w:space="0" w:color="auto"/>
            </w:tcBorders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A15F0">
              <w:t>1.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A15F0">
              <w:t xml:space="preserve">Торжественное Открытие лагеря </w:t>
            </w:r>
          </w:p>
        </w:tc>
        <w:tc>
          <w:tcPr>
            <w:tcW w:w="1262" w:type="dxa"/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A15F0">
              <w:t>26 мая</w:t>
            </w:r>
          </w:p>
        </w:tc>
        <w:tc>
          <w:tcPr>
            <w:tcW w:w="1663" w:type="dxa"/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A15F0">
              <w:t>Лагерь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</w:rPr>
            </w:pPr>
            <w:r w:rsidRPr="003A15F0">
              <w:rPr>
                <w:rFonts w:cs="Times New Roman"/>
              </w:rPr>
              <w:t>1-5 отряды</w:t>
            </w:r>
          </w:p>
        </w:tc>
      </w:tr>
      <w:tr w:rsidR="006D3C1D" w:rsidRPr="003A15F0" w:rsidTr="006D3C1D">
        <w:tc>
          <w:tcPr>
            <w:tcW w:w="810" w:type="dxa"/>
            <w:tcBorders>
              <w:right w:val="single" w:sz="4" w:space="0" w:color="auto"/>
            </w:tcBorders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A15F0">
              <w:t>2.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84831" w:rsidRPr="003A15F0" w:rsidRDefault="003A1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A15F0">
              <w:t>Урок России :</w:t>
            </w:r>
            <w:r>
              <w:t>(</w:t>
            </w:r>
            <w:r w:rsidRPr="003A15F0">
              <w:t xml:space="preserve"> конкурс рисунков, </w:t>
            </w:r>
            <w:r>
              <w:t xml:space="preserve">чтецов, рисунки на асфальте, оформление отрядного уголка </w:t>
            </w:r>
            <w:proofErr w:type="gramStart"/>
            <w:r>
              <w:t>« Я</w:t>
            </w:r>
            <w:proofErr w:type="gramEnd"/>
            <w:r>
              <w:t xml:space="preserve"> горжусь тобой, Моя Россия»)</w:t>
            </w:r>
          </w:p>
        </w:tc>
        <w:tc>
          <w:tcPr>
            <w:tcW w:w="1262" w:type="dxa"/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A15F0">
              <w:t xml:space="preserve">27 мая </w:t>
            </w:r>
          </w:p>
        </w:tc>
        <w:tc>
          <w:tcPr>
            <w:tcW w:w="1663" w:type="dxa"/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84831" w:rsidRPr="003A15F0" w:rsidRDefault="003A1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684831" w:rsidRPr="003A15F0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A15F0">
              <w:t xml:space="preserve">1-5 отряды </w:t>
            </w:r>
          </w:p>
        </w:tc>
      </w:tr>
      <w:tr w:rsidR="006D3C1D" w:rsidTr="006D3C1D">
        <w:tc>
          <w:tcPr>
            <w:tcW w:w="810" w:type="dxa"/>
            <w:tcBorders>
              <w:right w:val="single" w:sz="4" w:space="0" w:color="auto"/>
            </w:tcBorders>
          </w:tcPr>
          <w:p w:rsidR="00684831" w:rsidRPr="00D67707" w:rsidRDefault="003A15F0" w:rsidP="003A15F0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 w:rsidRPr="00D6770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84831" w:rsidRPr="00D67707" w:rsidRDefault="003A1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D67707">
              <w:t xml:space="preserve">Линейка ко Дню защиты детей </w:t>
            </w:r>
          </w:p>
        </w:tc>
        <w:tc>
          <w:tcPr>
            <w:tcW w:w="1262" w:type="dxa"/>
          </w:tcPr>
          <w:p w:rsidR="00684831" w:rsidRPr="00D67707" w:rsidRDefault="00D67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D67707">
              <w:t xml:space="preserve">1 июня </w:t>
            </w:r>
          </w:p>
        </w:tc>
        <w:tc>
          <w:tcPr>
            <w:tcW w:w="1663" w:type="dxa"/>
          </w:tcPr>
          <w:p w:rsidR="00684831" w:rsidRPr="00D67707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84831" w:rsidRPr="00D67707" w:rsidRDefault="00D67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D67707">
              <w:t xml:space="preserve">Лагерь 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684831" w:rsidRPr="00D67707" w:rsidRDefault="00D67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D67707">
              <w:t xml:space="preserve">1-5 отряды </w:t>
            </w:r>
          </w:p>
        </w:tc>
      </w:tr>
      <w:tr w:rsidR="006D3C1D" w:rsidTr="006D3C1D">
        <w:tc>
          <w:tcPr>
            <w:tcW w:w="810" w:type="dxa"/>
            <w:tcBorders>
              <w:right w:val="single" w:sz="4" w:space="0" w:color="auto"/>
            </w:tcBorders>
          </w:tcPr>
          <w:p w:rsidR="00D67707" w:rsidRDefault="00D67707" w:rsidP="003A15F0">
            <w:pPr>
              <w:pStyle w:val="af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D67707">
              <w:rPr>
                <w:sz w:val="24"/>
                <w:szCs w:val="24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67707" w:rsidRPr="003165B7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3165B7">
              <w:rPr>
                <w:sz w:val="22"/>
                <w:szCs w:val="22"/>
              </w:rPr>
              <w:t>День Пушкина</w:t>
            </w:r>
          </w:p>
        </w:tc>
        <w:tc>
          <w:tcPr>
            <w:tcW w:w="1262" w:type="dxa"/>
          </w:tcPr>
          <w:p w:rsidR="00D67707" w:rsidRPr="003165B7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3165B7">
              <w:rPr>
                <w:sz w:val="22"/>
                <w:szCs w:val="22"/>
              </w:rPr>
              <w:t>2 июня</w:t>
            </w:r>
          </w:p>
        </w:tc>
        <w:tc>
          <w:tcPr>
            <w:tcW w:w="1663" w:type="dxa"/>
          </w:tcPr>
          <w:p w:rsidR="00D67707" w:rsidRPr="003165B7" w:rsidRDefault="00D67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D67707" w:rsidRPr="003165B7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3165B7">
              <w:rPr>
                <w:sz w:val="22"/>
                <w:szCs w:val="22"/>
              </w:rPr>
              <w:t>Лагерь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67707" w:rsidRPr="003165B7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3165B7">
              <w:rPr>
                <w:sz w:val="22"/>
                <w:szCs w:val="22"/>
              </w:rPr>
              <w:t>1-5 отряды</w:t>
            </w:r>
          </w:p>
        </w:tc>
      </w:tr>
      <w:tr w:rsidR="006D3C1D" w:rsidTr="006D3C1D">
        <w:tc>
          <w:tcPr>
            <w:tcW w:w="810" w:type="dxa"/>
            <w:tcBorders>
              <w:right w:val="single" w:sz="4" w:space="0" w:color="auto"/>
            </w:tcBorders>
          </w:tcPr>
          <w:p w:rsidR="00684831" w:rsidRPr="006D3C1D" w:rsidRDefault="001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lastRenderedPageBreak/>
              <w:t>5.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84831" w:rsidRPr="003165B7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165B7">
              <w:t xml:space="preserve">Международный день русского языка </w:t>
            </w:r>
          </w:p>
        </w:tc>
        <w:tc>
          <w:tcPr>
            <w:tcW w:w="1262" w:type="dxa"/>
          </w:tcPr>
          <w:p w:rsidR="00684831" w:rsidRPr="003165B7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165B7">
              <w:t>6 июня</w:t>
            </w:r>
          </w:p>
        </w:tc>
        <w:tc>
          <w:tcPr>
            <w:tcW w:w="1663" w:type="dxa"/>
          </w:tcPr>
          <w:p w:rsidR="00684831" w:rsidRPr="003165B7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84831" w:rsidRPr="003165B7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165B7">
              <w:t>Лагерь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684831" w:rsidRPr="003165B7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165B7">
              <w:t>1-5 отряд</w:t>
            </w:r>
          </w:p>
        </w:tc>
      </w:tr>
      <w:tr w:rsidR="006D3C1D" w:rsidTr="006D3C1D">
        <w:tc>
          <w:tcPr>
            <w:tcW w:w="810" w:type="dxa"/>
            <w:tcBorders>
              <w:right w:val="single" w:sz="4" w:space="0" w:color="auto"/>
            </w:tcBorders>
          </w:tcPr>
          <w:p w:rsidR="00684831" w:rsidRPr="006D3C1D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6.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684831" w:rsidRPr="006D3C1D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350-летие Великого Петра</w:t>
            </w:r>
          </w:p>
        </w:tc>
        <w:tc>
          <w:tcPr>
            <w:tcW w:w="1262" w:type="dxa"/>
          </w:tcPr>
          <w:p w:rsidR="00684831" w:rsidRPr="006D3C1D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9 июня</w:t>
            </w:r>
          </w:p>
        </w:tc>
        <w:tc>
          <w:tcPr>
            <w:tcW w:w="1663" w:type="dxa"/>
          </w:tcPr>
          <w:p w:rsidR="00684831" w:rsidRPr="006D3C1D" w:rsidRDefault="006848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684831" w:rsidRPr="006D3C1D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Лагерь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684831" w:rsidRPr="006D3C1D" w:rsidRDefault="0031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1-5 отряд</w:t>
            </w:r>
          </w:p>
        </w:tc>
      </w:tr>
      <w:tr w:rsidR="006D3C1D" w:rsidTr="006D3C1D">
        <w:tc>
          <w:tcPr>
            <w:tcW w:w="810" w:type="dxa"/>
            <w:tcBorders>
              <w:right w:val="single" w:sz="4" w:space="0" w:color="auto"/>
            </w:tcBorders>
          </w:tcPr>
          <w:p w:rsidR="00D67707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7.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D67707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 xml:space="preserve">Интерактивное путешествие по России </w:t>
            </w:r>
          </w:p>
        </w:tc>
        <w:tc>
          <w:tcPr>
            <w:tcW w:w="1262" w:type="dxa"/>
          </w:tcPr>
          <w:p w:rsidR="00D67707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14 июня</w:t>
            </w:r>
          </w:p>
        </w:tc>
        <w:tc>
          <w:tcPr>
            <w:tcW w:w="1663" w:type="dxa"/>
          </w:tcPr>
          <w:p w:rsidR="00D67707" w:rsidRDefault="00D67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D67707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Лагерь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67707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1-5 отряд</w:t>
            </w:r>
          </w:p>
        </w:tc>
      </w:tr>
      <w:tr w:rsidR="006D3C1D" w:rsidTr="006D3C1D">
        <w:tc>
          <w:tcPr>
            <w:tcW w:w="810" w:type="dxa"/>
            <w:tcBorders>
              <w:right w:val="single" w:sz="4" w:space="0" w:color="auto"/>
            </w:tcBorders>
          </w:tcPr>
          <w:p w:rsidR="001040F5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8.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:rsidR="001040F5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День памяти и скорби</w:t>
            </w:r>
          </w:p>
        </w:tc>
        <w:tc>
          <w:tcPr>
            <w:tcW w:w="1262" w:type="dxa"/>
          </w:tcPr>
          <w:p w:rsidR="001040F5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22 июня</w:t>
            </w:r>
          </w:p>
        </w:tc>
        <w:tc>
          <w:tcPr>
            <w:tcW w:w="1663" w:type="dxa"/>
          </w:tcPr>
          <w:p w:rsidR="001040F5" w:rsidRDefault="00104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1040F5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Лагерь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1040F5" w:rsidRP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6D3C1D">
              <w:t>1-5 отряд</w:t>
            </w:r>
          </w:p>
        </w:tc>
      </w:tr>
    </w:tbl>
    <w:p w:rsidR="00684831" w:rsidRDefault="00684831">
      <w:pPr>
        <w:spacing w:line="360" w:lineRule="auto"/>
        <w:ind w:firstLine="709"/>
        <w:jc w:val="both"/>
        <w:rPr>
          <w:sz w:val="28"/>
          <w:szCs w:val="28"/>
        </w:rPr>
      </w:pPr>
    </w:p>
    <w:p w:rsidR="006D3C1D" w:rsidRDefault="006D3C1D" w:rsidP="00331EA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6D3C1D">
        <w:rPr>
          <w:b/>
          <w:sz w:val="28"/>
          <w:szCs w:val="28"/>
        </w:rPr>
        <w:t xml:space="preserve">Модуль </w:t>
      </w:r>
      <w:proofErr w:type="gramStart"/>
      <w:r w:rsidRPr="006D3C1D">
        <w:rPr>
          <w:b/>
          <w:sz w:val="28"/>
          <w:szCs w:val="28"/>
        </w:rPr>
        <w:t>« Отрядная</w:t>
      </w:r>
      <w:proofErr w:type="gramEnd"/>
      <w:r w:rsidRPr="006D3C1D">
        <w:rPr>
          <w:b/>
          <w:sz w:val="28"/>
          <w:szCs w:val="28"/>
        </w:rPr>
        <w:t xml:space="preserve"> работа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560"/>
        <w:gridCol w:w="1299"/>
      </w:tblGrid>
      <w:tr w:rsidR="006D3C1D" w:rsidTr="006D3C1D">
        <w:tc>
          <w:tcPr>
            <w:tcW w:w="846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AC224E"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D3C1D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Игры на знакомства</w:t>
            </w:r>
          </w:p>
          <w:p w:rsidR="00AC224E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на формирование и сплочение коллектива «Тропа доверия» </w:t>
            </w:r>
          </w:p>
        </w:tc>
        <w:tc>
          <w:tcPr>
            <w:tcW w:w="1276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 xml:space="preserve">26 мая </w:t>
            </w:r>
          </w:p>
        </w:tc>
        <w:tc>
          <w:tcPr>
            <w:tcW w:w="1559" w:type="dxa"/>
          </w:tcPr>
          <w:p w:rsidR="006D3C1D" w:rsidRPr="00AC224E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Лагерь</w:t>
            </w:r>
          </w:p>
        </w:tc>
        <w:tc>
          <w:tcPr>
            <w:tcW w:w="1299" w:type="dxa"/>
          </w:tcPr>
          <w:p w:rsidR="006D3C1D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1-3 отряд</w:t>
            </w:r>
          </w:p>
          <w:p w:rsid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  <w:p w:rsidR="00AC224E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4-5 отряд</w:t>
            </w:r>
          </w:p>
        </w:tc>
      </w:tr>
      <w:tr w:rsidR="006D3C1D" w:rsidTr="006D3C1D">
        <w:tc>
          <w:tcPr>
            <w:tcW w:w="846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2.</w:t>
            </w:r>
          </w:p>
        </w:tc>
        <w:tc>
          <w:tcPr>
            <w:tcW w:w="3685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Социаль</w:t>
            </w:r>
            <w:r>
              <w:t>но-</w:t>
            </w:r>
            <w:r w:rsidRPr="00AC224E">
              <w:t xml:space="preserve">психологический тренинг по </w:t>
            </w:r>
            <w:proofErr w:type="gramStart"/>
            <w:r w:rsidRPr="00AC224E">
              <w:t>сплочению  детского</w:t>
            </w:r>
            <w:proofErr w:type="gramEnd"/>
            <w:r w:rsidRPr="00AC224E">
              <w:t xml:space="preserve"> коллектива </w:t>
            </w:r>
          </w:p>
        </w:tc>
        <w:tc>
          <w:tcPr>
            <w:tcW w:w="1276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6 июня</w:t>
            </w:r>
          </w:p>
        </w:tc>
        <w:tc>
          <w:tcPr>
            <w:tcW w:w="1559" w:type="dxa"/>
          </w:tcPr>
          <w:p w:rsidR="006D3C1D" w:rsidRPr="00AC224E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6D3C1D" w:rsidRPr="00AC224E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299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1-5 отряд</w:t>
            </w:r>
          </w:p>
        </w:tc>
      </w:tr>
      <w:tr w:rsidR="006D3C1D" w:rsidTr="006D3C1D">
        <w:tc>
          <w:tcPr>
            <w:tcW w:w="846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3.</w:t>
            </w:r>
          </w:p>
        </w:tc>
        <w:tc>
          <w:tcPr>
            <w:tcW w:w="3685" w:type="dxa"/>
          </w:tcPr>
          <w:p w:rsidR="006D3C1D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Мероприятия по сплочению коллектива:</w:t>
            </w:r>
          </w:p>
          <w:p w:rsid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-Игровое моделирование ситуации через </w:t>
            </w:r>
            <w:proofErr w:type="spellStart"/>
            <w:r>
              <w:t>киноанализ</w:t>
            </w:r>
            <w:proofErr w:type="spellEnd"/>
            <w:r>
              <w:t xml:space="preserve"> </w:t>
            </w:r>
          </w:p>
          <w:p w:rsid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-</w:t>
            </w:r>
            <w:proofErr w:type="spellStart"/>
            <w:r>
              <w:t>Анализпрочитанного</w:t>
            </w:r>
            <w:proofErr w:type="spellEnd"/>
            <w:r>
              <w:t xml:space="preserve"> произведение о дружбе</w:t>
            </w:r>
          </w:p>
          <w:p w:rsidR="00AC224E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276" w:type="dxa"/>
          </w:tcPr>
          <w:p w:rsidR="006D3C1D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 xml:space="preserve">20 июня </w:t>
            </w:r>
          </w:p>
        </w:tc>
        <w:tc>
          <w:tcPr>
            <w:tcW w:w="1559" w:type="dxa"/>
          </w:tcPr>
          <w:p w:rsid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3C1D" w:rsidRPr="00331EAA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31EAA">
              <w:t>Лагерь</w:t>
            </w:r>
          </w:p>
        </w:tc>
        <w:tc>
          <w:tcPr>
            <w:tcW w:w="1299" w:type="dxa"/>
          </w:tcPr>
          <w:p w:rsid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C224E">
              <w:t>2-3 отряд</w:t>
            </w:r>
          </w:p>
          <w:p w:rsid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  <w:p w:rsidR="00AC224E" w:rsidRPr="00AC224E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4-5 отряд </w:t>
            </w:r>
          </w:p>
        </w:tc>
      </w:tr>
      <w:tr w:rsidR="006D3C1D" w:rsidTr="006D3C1D">
        <w:tc>
          <w:tcPr>
            <w:tcW w:w="846" w:type="dxa"/>
          </w:tcPr>
          <w:p w:rsidR="006D3C1D" w:rsidRPr="00331EAA" w:rsidRDefault="00AC22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31EAA">
              <w:t>4.</w:t>
            </w:r>
          </w:p>
        </w:tc>
        <w:tc>
          <w:tcPr>
            <w:tcW w:w="3685" w:type="dxa"/>
          </w:tcPr>
          <w:p w:rsidR="006D3C1D" w:rsidRPr="00331EAA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31EAA">
              <w:t xml:space="preserve">Тематические беседы: </w:t>
            </w:r>
          </w:p>
          <w:p w:rsidR="00331EAA" w:rsidRPr="00331EAA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31EAA">
              <w:t>-Мир моих увлечений</w:t>
            </w:r>
          </w:p>
          <w:p w:rsidR="00331EAA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31EAA">
              <w:t>- Мой характер и темперамен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D3C1D" w:rsidRPr="00331EAA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31EAA">
              <w:t>23 июня</w:t>
            </w:r>
          </w:p>
        </w:tc>
        <w:tc>
          <w:tcPr>
            <w:tcW w:w="1559" w:type="dxa"/>
          </w:tcPr>
          <w:p w:rsidR="006D3C1D" w:rsidRDefault="006D3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3C1D" w:rsidRPr="00331EAA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31EAA">
              <w:t>Лагерь</w:t>
            </w:r>
          </w:p>
        </w:tc>
        <w:tc>
          <w:tcPr>
            <w:tcW w:w="1299" w:type="dxa"/>
          </w:tcPr>
          <w:p w:rsidR="006D3C1D" w:rsidRPr="00331EAA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331EAA">
              <w:t>1-5 отряд</w:t>
            </w:r>
          </w:p>
        </w:tc>
      </w:tr>
    </w:tbl>
    <w:p w:rsidR="006D3C1D" w:rsidRPr="006D3C1D" w:rsidRDefault="006D3C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4A69" w:rsidRPr="00331EAA" w:rsidRDefault="00331EA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31EAA">
        <w:rPr>
          <w:b/>
          <w:sz w:val="28"/>
          <w:szCs w:val="28"/>
        </w:rPr>
        <w:t xml:space="preserve">Модуль </w:t>
      </w:r>
      <w:proofErr w:type="gramStart"/>
      <w:r w:rsidRPr="00331EAA">
        <w:rPr>
          <w:b/>
          <w:sz w:val="28"/>
          <w:szCs w:val="28"/>
        </w:rPr>
        <w:t>« Коллективно</w:t>
      </w:r>
      <w:proofErr w:type="gramEnd"/>
      <w:r w:rsidRPr="00331EAA">
        <w:rPr>
          <w:b/>
          <w:sz w:val="28"/>
          <w:szCs w:val="28"/>
        </w:rPr>
        <w:t xml:space="preserve"> –творческое дело» ( КДТ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560"/>
        <w:gridCol w:w="1299"/>
      </w:tblGrid>
      <w:tr w:rsidR="00331EAA" w:rsidTr="00331EAA">
        <w:tc>
          <w:tcPr>
            <w:tcW w:w="846" w:type="dxa"/>
          </w:tcPr>
          <w:p w:rsidR="00331EAA" w:rsidRPr="00932C56" w:rsidRDefault="00932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32C56">
              <w:t>1.</w:t>
            </w:r>
          </w:p>
        </w:tc>
        <w:tc>
          <w:tcPr>
            <w:tcW w:w="3685" w:type="dxa"/>
          </w:tcPr>
          <w:p w:rsidR="00331EAA" w:rsidRPr="00932C56" w:rsidRDefault="00932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32C56">
              <w:t xml:space="preserve">КДТ </w:t>
            </w:r>
            <w:proofErr w:type="gramStart"/>
            <w:r w:rsidRPr="00932C56">
              <w:t>« Газета</w:t>
            </w:r>
            <w:proofErr w:type="gramEnd"/>
            <w:r w:rsidRPr="00932C56">
              <w:t>»</w:t>
            </w:r>
          </w:p>
        </w:tc>
        <w:tc>
          <w:tcPr>
            <w:tcW w:w="1276" w:type="dxa"/>
          </w:tcPr>
          <w:p w:rsidR="00331EAA" w:rsidRPr="00932C56" w:rsidRDefault="00932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proofErr w:type="gramStart"/>
            <w:r w:rsidRPr="00932C56">
              <w:t>27  мая</w:t>
            </w:r>
            <w:proofErr w:type="gramEnd"/>
          </w:p>
        </w:tc>
        <w:tc>
          <w:tcPr>
            <w:tcW w:w="1559" w:type="dxa"/>
          </w:tcPr>
          <w:p w:rsidR="00331EAA" w:rsidRPr="00932C56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331EAA" w:rsidRPr="00932C56" w:rsidRDefault="00932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32C56">
              <w:t>Лагерь</w:t>
            </w:r>
          </w:p>
        </w:tc>
        <w:tc>
          <w:tcPr>
            <w:tcW w:w="1299" w:type="dxa"/>
          </w:tcPr>
          <w:p w:rsidR="00331EAA" w:rsidRPr="00932C56" w:rsidRDefault="00932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32C56">
              <w:t>1-5 отряд</w:t>
            </w:r>
          </w:p>
        </w:tc>
      </w:tr>
      <w:tr w:rsidR="00331EAA" w:rsidTr="00331EAA">
        <w:tc>
          <w:tcPr>
            <w:tcW w:w="846" w:type="dxa"/>
          </w:tcPr>
          <w:p w:rsidR="00331EAA" w:rsidRDefault="00932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331EAA" w:rsidRPr="00CD481C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D481C">
              <w:t>«Разно</w:t>
            </w:r>
            <w:r>
              <w:t xml:space="preserve">цветная </w:t>
            </w:r>
            <w:r w:rsidRPr="00CD481C">
              <w:t>неделя»</w:t>
            </w:r>
            <w:r>
              <w:t xml:space="preserve"> (</w:t>
            </w:r>
            <w:r w:rsidRPr="00CD481C">
              <w:t>воспитатели учитыва</w:t>
            </w:r>
            <w:r>
              <w:t>ют в своей работе итоги деятельн</w:t>
            </w:r>
            <w:r w:rsidRPr="00CD481C">
              <w:t>ости детей, которые отражаются в цветовой гамме символы дня.)</w:t>
            </w:r>
          </w:p>
        </w:tc>
        <w:tc>
          <w:tcPr>
            <w:tcW w:w="1276" w:type="dxa"/>
          </w:tcPr>
          <w:p w:rsidR="00331EAA" w:rsidRPr="00CD481C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D481C">
              <w:t xml:space="preserve">6 июня по 10 июня </w:t>
            </w:r>
          </w:p>
        </w:tc>
        <w:tc>
          <w:tcPr>
            <w:tcW w:w="1559" w:type="dxa"/>
          </w:tcPr>
          <w:p w:rsidR="00331EAA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31EAA" w:rsidRPr="00CD481C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D481C">
              <w:t>Лагерь</w:t>
            </w:r>
          </w:p>
        </w:tc>
        <w:tc>
          <w:tcPr>
            <w:tcW w:w="1299" w:type="dxa"/>
          </w:tcPr>
          <w:p w:rsidR="00331EAA" w:rsidRPr="00CD481C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D481C">
              <w:t>1-5 отряд</w:t>
            </w:r>
          </w:p>
        </w:tc>
      </w:tr>
      <w:tr w:rsidR="00331EAA" w:rsidTr="00331EAA">
        <w:tc>
          <w:tcPr>
            <w:tcW w:w="846" w:type="dxa"/>
          </w:tcPr>
          <w:p w:rsidR="00331EAA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</w:tcPr>
          <w:p w:rsidR="00331EAA" w:rsidRPr="00CD481C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D481C">
              <w:t xml:space="preserve">Концерт посвященный закрытию лагеря </w:t>
            </w:r>
            <w:proofErr w:type="gramStart"/>
            <w:r w:rsidRPr="00CD481C">
              <w:t xml:space="preserve">« </w:t>
            </w:r>
            <w:proofErr w:type="spellStart"/>
            <w:r w:rsidRPr="00CD481C">
              <w:t>Веселись</w:t>
            </w:r>
            <w:proofErr w:type="gramEnd"/>
            <w:r w:rsidRPr="00CD481C">
              <w:t>,танцуй,играй</w:t>
            </w:r>
            <w:proofErr w:type="spellEnd"/>
            <w:r w:rsidRPr="00CD481C">
              <w:t>»</w:t>
            </w:r>
          </w:p>
        </w:tc>
        <w:tc>
          <w:tcPr>
            <w:tcW w:w="1276" w:type="dxa"/>
          </w:tcPr>
          <w:p w:rsidR="00331EAA" w:rsidRPr="00CD481C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D481C">
              <w:t>24 июня</w:t>
            </w:r>
          </w:p>
        </w:tc>
        <w:tc>
          <w:tcPr>
            <w:tcW w:w="1559" w:type="dxa"/>
          </w:tcPr>
          <w:p w:rsidR="00331EAA" w:rsidRPr="00CD481C" w:rsidRDefault="0033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331EAA" w:rsidRPr="00CD481C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D481C">
              <w:t>Лагерь</w:t>
            </w:r>
          </w:p>
        </w:tc>
        <w:tc>
          <w:tcPr>
            <w:tcW w:w="1299" w:type="dxa"/>
          </w:tcPr>
          <w:p w:rsidR="00331EAA" w:rsidRPr="00CD481C" w:rsidRDefault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D481C">
              <w:t>1-5 отряд</w:t>
            </w:r>
          </w:p>
        </w:tc>
      </w:tr>
    </w:tbl>
    <w:p w:rsidR="00904A69" w:rsidRDefault="00904A69">
      <w:pPr>
        <w:spacing w:line="360" w:lineRule="auto"/>
        <w:ind w:firstLine="709"/>
        <w:jc w:val="both"/>
        <w:rPr>
          <w:sz w:val="28"/>
          <w:szCs w:val="28"/>
        </w:rPr>
      </w:pPr>
    </w:p>
    <w:p w:rsidR="00904A69" w:rsidRDefault="00CD481C" w:rsidP="00CD481C">
      <w:pPr>
        <w:spacing w:line="360" w:lineRule="auto"/>
        <w:jc w:val="both"/>
        <w:rPr>
          <w:b/>
          <w:sz w:val="28"/>
          <w:szCs w:val="28"/>
        </w:rPr>
      </w:pPr>
      <w:r w:rsidRPr="00CD481C">
        <w:rPr>
          <w:b/>
          <w:sz w:val="28"/>
          <w:szCs w:val="28"/>
        </w:rPr>
        <w:t xml:space="preserve">                                        Модуль </w:t>
      </w:r>
      <w:proofErr w:type="gramStart"/>
      <w:r w:rsidRPr="00CD481C">
        <w:rPr>
          <w:b/>
          <w:sz w:val="28"/>
          <w:szCs w:val="28"/>
        </w:rPr>
        <w:t>« Самоуправление</w:t>
      </w:r>
      <w:proofErr w:type="gramEnd"/>
      <w:r w:rsidRPr="00CD481C">
        <w:rPr>
          <w:b/>
          <w:sz w:val="28"/>
          <w:szCs w:val="28"/>
        </w:rPr>
        <w:t xml:space="preserve">»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560"/>
        <w:gridCol w:w="1299"/>
      </w:tblGrid>
      <w:tr w:rsidR="00CD481C" w:rsidTr="00CD481C">
        <w:tc>
          <w:tcPr>
            <w:tcW w:w="846" w:type="dxa"/>
          </w:tcPr>
          <w:p w:rsidR="00CD481C" w:rsidRPr="00161896" w:rsidRDefault="00CE4300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161896">
              <w:t>1</w:t>
            </w:r>
            <w:r w:rsidRPr="00161896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D481C" w:rsidRPr="00CE4300" w:rsidRDefault="00CE4300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 xml:space="preserve">Трудовой десант </w:t>
            </w:r>
          </w:p>
        </w:tc>
        <w:tc>
          <w:tcPr>
            <w:tcW w:w="1276" w:type="dxa"/>
          </w:tcPr>
          <w:p w:rsidR="00CD481C" w:rsidRPr="00CE4300" w:rsidRDefault="00CE4300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30 мая</w:t>
            </w:r>
          </w:p>
        </w:tc>
        <w:tc>
          <w:tcPr>
            <w:tcW w:w="1559" w:type="dxa"/>
          </w:tcPr>
          <w:p w:rsidR="00CD481C" w:rsidRPr="00CE4300" w:rsidRDefault="00CD481C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CD481C" w:rsidRPr="00CE4300" w:rsidRDefault="00CE4300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Лагерь</w:t>
            </w:r>
          </w:p>
        </w:tc>
        <w:tc>
          <w:tcPr>
            <w:tcW w:w="1299" w:type="dxa"/>
          </w:tcPr>
          <w:p w:rsidR="00CD481C" w:rsidRPr="00CE4300" w:rsidRDefault="00CE4300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4,5 отряд</w:t>
            </w:r>
          </w:p>
        </w:tc>
      </w:tr>
      <w:tr w:rsidR="00CE4300" w:rsidTr="00CD481C">
        <w:tc>
          <w:tcPr>
            <w:tcW w:w="846" w:type="dxa"/>
          </w:tcPr>
          <w:p w:rsidR="00CE4300" w:rsidRPr="00161896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161896">
              <w:t>2.</w:t>
            </w:r>
          </w:p>
        </w:tc>
        <w:tc>
          <w:tcPr>
            <w:tcW w:w="3685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 xml:space="preserve">Трудовой десант </w:t>
            </w:r>
          </w:p>
        </w:tc>
        <w:tc>
          <w:tcPr>
            <w:tcW w:w="1276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24 июня</w:t>
            </w:r>
          </w:p>
        </w:tc>
        <w:tc>
          <w:tcPr>
            <w:tcW w:w="1559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Лагерь</w:t>
            </w:r>
          </w:p>
        </w:tc>
        <w:tc>
          <w:tcPr>
            <w:tcW w:w="1299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4,5 отряд</w:t>
            </w:r>
          </w:p>
        </w:tc>
      </w:tr>
      <w:tr w:rsidR="00CE4300" w:rsidTr="00CD481C">
        <w:tc>
          <w:tcPr>
            <w:tcW w:w="846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3</w:t>
            </w:r>
          </w:p>
        </w:tc>
        <w:tc>
          <w:tcPr>
            <w:tcW w:w="3685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 xml:space="preserve">Экологический десант «Порядок в стране </w:t>
            </w:r>
            <w:proofErr w:type="gramStart"/>
            <w:r w:rsidRPr="00CE4300">
              <w:t>« Радуга</w:t>
            </w:r>
            <w:proofErr w:type="gramEnd"/>
            <w:r w:rsidRPr="00CE4300">
              <w:t>»</w:t>
            </w:r>
          </w:p>
        </w:tc>
        <w:tc>
          <w:tcPr>
            <w:tcW w:w="1276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17 июня</w:t>
            </w:r>
          </w:p>
        </w:tc>
        <w:tc>
          <w:tcPr>
            <w:tcW w:w="1559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Лагерь</w:t>
            </w:r>
          </w:p>
        </w:tc>
        <w:tc>
          <w:tcPr>
            <w:tcW w:w="1299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CE4300">
              <w:t>4.5 отряд</w:t>
            </w:r>
          </w:p>
        </w:tc>
      </w:tr>
      <w:tr w:rsidR="00CE4300" w:rsidTr="00CD481C">
        <w:tc>
          <w:tcPr>
            <w:tcW w:w="846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4.</w:t>
            </w:r>
          </w:p>
        </w:tc>
        <w:tc>
          <w:tcPr>
            <w:tcW w:w="3685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День самоуправления «Юный вожатый»</w:t>
            </w:r>
          </w:p>
        </w:tc>
        <w:tc>
          <w:tcPr>
            <w:tcW w:w="1276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4 июня</w:t>
            </w:r>
          </w:p>
        </w:tc>
        <w:tc>
          <w:tcPr>
            <w:tcW w:w="1559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299" w:type="dxa"/>
          </w:tcPr>
          <w:p w:rsidR="00CE4300" w:rsidRPr="00CE4300" w:rsidRDefault="00CE4300" w:rsidP="00CE4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5 отряд</w:t>
            </w:r>
          </w:p>
        </w:tc>
      </w:tr>
    </w:tbl>
    <w:p w:rsidR="00CD481C" w:rsidRDefault="00CD481C" w:rsidP="00CD481C">
      <w:pPr>
        <w:spacing w:line="360" w:lineRule="auto"/>
        <w:jc w:val="both"/>
        <w:rPr>
          <w:b/>
          <w:sz w:val="28"/>
          <w:szCs w:val="28"/>
        </w:rPr>
      </w:pPr>
    </w:p>
    <w:p w:rsidR="00BB1217" w:rsidRDefault="00BB1217" w:rsidP="00CD481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Модуль </w:t>
      </w:r>
      <w:proofErr w:type="gramStart"/>
      <w:r>
        <w:rPr>
          <w:b/>
          <w:sz w:val="28"/>
          <w:szCs w:val="28"/>
        </w:rPr>
        <w:t>« Дополнительное</w:t>
      </w:r>
      <w:proofErr w:type="gramEnd"/>
      <w:r>
        <w:rPr>
          <w:b/>
          <w:sz w:val="28"/>
          <w:szCs w:val="28"/>
        </w:rPr>
        <w:t xml:space="preserve"> образование»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560"/>
        <w:gridCol w:w="1299"/>
      </w:tblGrid>
      <w:tr w:rsidR="00832484" w:rsidTr="00747DB1">
        <w:tc>
          <w:tcPr>
            <w:tcW w:w="846" w:type="dxa"/>
          </w:tcPr>
          <w:p w:rsidR="00747DB1" w:rsidRPr="00832484" w:rsidRDefault="00747DB1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1.</w:t>
            </w:r>
          </w:p>
        </w:tc>
        <w:tc>
          <w:tcPr>
            <w:tcW w:w="3685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 xml:space="preserve">«Нотка» </w:t>
            </w:r>
            <w:proofErr w:type="gramStart"/>
            <w:r w:rsidRPr="00832484">
              <w:t xml:space="preserve">( </w:t>
            </w:r>
            <w:proofErr w:type="spellStart"/>
            <w:r w:rsidRPr="00832484">
              <w:t>муз.кружок</w:t>
            </w:r>
            <w:proofErr w:type="spellEnd"/>
            <w:proofErr w:type="gramEnd"/>
            <w:r w:rsidRPr="00832484">
              <w:t>)</w:t>
            </w:r>
          </w:p>
        </w:tc>
        <w:tc>
          <w:tcPr>
            <w:tcW w:w="1276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747DB1" w:rsidRPr="00832484" w:rsidRDefault="00747DB1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1-5 отряд</w:t>
            </w:r>
          </w:p>
        </w:tc>
      </w:tr>
      <w:tr w:rsidR="00832484" w:rsidTr="00747DB1">
        <w:tc>
          <w:tcPr>
            <w:tcW w:w="846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 xml:space="preserve">2. </w:t>
            </w:r>
          </w:p>
        </w:tc>
        <w:tc>
          <w:tcPr>
            <w:tcW w:w="3685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«</w:t>
            </w:r>
            <w:proofErr w:type="spellStart"/>
            <w:r w:rsidRPr="00832484">
              <w:t>Самоделкин</w:t>
            </w:r>
            <w:proofErr w:type="spellEnd"/>
            <w:r w:rsidRPr="00832484">
              <w:t xml:space="preserve">» (творческая мастерская </w:t>
            </w:r>
          </w:p>
        </w:tc>
        <w:tc>
          <w:tcPr>
            <w:tcW w:w="1276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747DB1" w:rsidRPr="00832484" w:rsidRDefault="00747DB1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747DB1" w:rsidRPr="00832484" w:rsidRDefault="00832484" w:rsidP="00CD4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1-5 отряд</w:t>
            </w:r>
          </w:p>
        </w:tc>
      </w:tr>
      <w:tr w:rsidR="00832484" w:rsidTr="00747DB1">
        <w:tc>
          <w:tcPr>
            <w:tcW w:w="84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3.</w:t>
            </w:r>
          </w:p>
        </w:tc>
        <w:tc>
          <w:tcPr>
            <w:tcW w:w="3685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«Веселый спорт»</w:t>
            </w:r>
          </w:p>
        </w:tc>
        <w:tc>
          <w:tcPr>
            <w:tcW w:w="127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560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1-5 отряд</w:t>
            </w:r>
          </w:p>
        </w:tc>
      </w:tr>
      <w:tr w:rsidR="00832484" w:rsidTr="00747DB1">
        <w:tc>
          <w:tcPr>
            <w:tcW w:w="84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4</w:t>
            </w:r>
          </w:p>
        </w:tc>
        <w:tc>
          <w:tcPr>
            <w:tcW w:w="3685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 xml:space="preserve">«Краски» </w:t>
            </w:r>
            <w:proofErr w:type="gramStart"/>
            <w:r w:rsidRPr="00832484">
              <w:t>( изо</w:t>
            </w:r>
            <w:proofErr w:type="gramEnd"/>
            <w:r w:rsidRPr="00832484">
              <w:t xml:space="preserve"> студия)</w:t>
            </w:r>
          </w:p>
        </w:tc>
        <w:tc>
          <w:tcPr>
            <w:tcW w:w="1276" w:type="dxa"/>
          </w:tcPr>
          <w:p w:rsid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1-5 отряд</w:t>
            </w:r>
          </w:p>
        </w:tc>
      </w:tr>
      <w:tr w:rsidR="00832484" w:rsidTr="00747DB1">
        <w:tc>
          <w:tcPr>
            <w:tcW w:w="84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5.</w:t>
            </w:r>
          </w:p>
        </w:tc>
        <w:tc>
          <w:tcPr>
            <w:tcW w:w="3685" w:type="dxa"/>
          </w:tcPr>
          <w:p w:rsidR="00832484" w:rsidRPr="00832484" w:rsidRDefault="00161896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«</w:t>
            </w:r>
            <w:r w:rsidR="00832484">
              <w:t>Занимательный английский»</w:t>
            </w:r>
          </w:p>
        </w:tc>
        <w:tc>
          <w:tcPr>
            <w:tcW w:w="127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2484">
              <w:t>1-5 отряд</w:t>
            </w:r>
          </w:p>
        </w:tc>
      </w:tr>
      <w:tr w:rsidR="00832484" w:rsidTr="00747DB1">
        <w:tc>
          <w:tcPr>
            <w:tcW w:w="84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6.</w:t>
            </w:r>
          </w:p>
        </w:tc>
        <w:tc>
          <w:tcPr>
            <w:tcW w:w="3685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«Студия ОФП»</w:t>
            </w:r>
          </w:p>
        </w:tc>
        <w:tc>
          <w:tcPr>
            <w:tcW w:w="127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2484">
              <w:t>1-5 отряд</w:t>
            </w:r>
          </w:p>
        </w:tc>
      </w:tr>
      <w:tr w:rsidR="00832484" w:rsidTr="00747DB1">
        <w:tc>
          <w:tcPr>
            <w:tcW w:w="84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7.</w:t>
            </w:r>
          </w:p>
        </w:tc>
        <w:tc>
          <w:tcPr>
            <w:tcW w:w="3685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Центр Физической культуры спорта и здоровья</w:t>
            </w:r>
          </w:p>
        </w:tc>
        <w:tc>
          <w:tcPr>
            <w:tcW w:w="1276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32484" w:rsidRP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832484" w:rsidRDefault="00832484" w:rsidP="00832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2484">
              <w:t>1-5 отряд</w:t>
            </w:r>
          </w:p>
        </w:tc>
      </w:tr>
      <w:tr w:rsidR="00161896" w:rsidTr="00747DB1">
        <w:tc>
          <w:tcPr>
            <w:tcW w:w="846" w:type="dxa"/>
          </w:tcPr>
          <w:p w:rsidR="00161896" w:rsidRPr="00832484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8.</w:t>
            </w:r>
          </w:p>
        </w:tc>
        <w:tc>
          <w:tcPr>
            <w:tcW w:w="3685" w:type="dxa"/>
          </w:tcPr>
          <w:p w:rsidR="00161896" w:rsidRPr="00832484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ПМК «Феникс»</w:t>
            </w:r>
          </w:p>
        </w:tc>
        <w:tc>
          <w:tcPr>
            <w:tcW w:w="1276" w:type="dxa"/>
          </w:tcPr>
          <w:p w:rsidR="00161896" w:rsidRPr="00832484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161896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896" w:rsidRPr="00832484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161896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2484">
              <w:t>1-5 отряд</w:t>
            </w:r>
          </w:p>
        </w:tc>
      </w:tr>
      <w:tr w:rsidR="00161896" w:rsidTr="00747DB1">
        <w:tc>
          <w:tcPr>
            <w:tcW w:w="846" w:type="dxa"/>
          </w:tcPr>
          <w:p w:rsidR="00161896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9.</w:t>
            </w:r>
          </w:p>
        </w:tc>
        <w:tc>
          <w:tcPr>
            <w:tcW w:w="3685" w:type="dxa"/>
          </w:tcPr>
          <w:p w:rsidR="00161896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СПб ГБУК «Кино-досуговый центр «ЧАЙКА»</w:t>
            </w:r>
          </w:p>
        </w:tc>
        <w:tc>
          <w:tcPr>
            <w:tcW w:w="1276" w:type="dxa"/>
          </w:tcPr>
          <w:p w:rsidR="00161896" w:rsidRPr="00832484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26мая-24июня</w:t>
            </w:r>
          </w:p>
        </w:tc>
        <w:tc>
          <w:tcPr>
            <w:tcW w:w="1559" w:type="dxa"/>
          </w:tcPr>
          <w:p w:rsidR="00161896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61896" w:rsidRPr="00832484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Лагерь</w:t>
            </w:r>
          </w:p>
        </w:tc>
        <w:tc>
          <w:tcPr>
            <w:tcW w:w="1299" w:type="dxa"/>
          </w:tcPr>
          <w:p w:rsidR="00161896" w:rsidRPr="00832484" w:rsidRDefault="00161896" w:rsidP="0016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832484">
              <w:t>1-5 отряд</w:t>
            </w:r>
          </w:p>
        </w:tc>
      </w:tr>
    </w:tbl>
    <w:p w:rsidR="00747DB1" w:rsidRPr="00CD481C" w:rsidRDefault="00747DB1" w:rsidP="00CD481C">
      <w:pPr>
        <w:spacing w:line="360" w:lineRule="auto"/>
        <w:jc w:val="both"/>
        <w:rPr>
          <w:b/>
          <w:sz w:val="28"/>
          <w:szCs w:val="28"/>
        </w:rPr>
      </w:pPr>
    </w:p>
    <w:p w:rsidR="00904A69" w:rsidRDefault="00422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одуль </w:t>
      </w:r>
      <w:proofErr w:type="gramStart"/>
      <w:r>
        <w:rPr>
          <w:sz w:val="28"/>
          <w:szCs w:val="28"/>
        </w:rPr>
        <w:t>« Здоровый</w:t>
      </w:r>
      <w:proofErr w:type="gramEnd"/>
      <w:r>
        <w:rPr>
          <w:sz w:val="28"/>
          <w:szCs w:val="28"/>
        </w:rPr>
        <w:t xml:space="preserve"> образ жизни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418"/>
        <w:gridCol w:w="1441"/>
      </w:tblGrid>
      <w:tr w:rsidR="00422565" w:rsidTr="00422565">
        <w:tc>
          <w:tcPr>
            <w:tcW w:w="846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lastRenderedPageBreak/>
              <w:t>1.</w:t>
            </w:r>
          </w:p>
        </w:tc>
        <w:tc>
          <w:tcPr>
            <w:tcW w:w="3685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proofErr w:type="spellStart"/>
            <w:r w:rsidRPr="00422565">
              <w:t>Ежедневныеминутки</w:t>
            </w:r>
            <w:proofErr w:type="spellEnd"/>
            <w:r w:rsidRPr="00422565">
              <w:t xml:space="preserve"> здоровья (беседы, конкурсы, викторины)</w:t>
            </w:r>
          </w:p>
        </w:tc>
        <w:tc>
          <w:tcPr>
            <w:tcW w:w="1276" w:type="dxa"/>
          </w:tcPr>
          <w:p w:rsidR="00B20142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 xml:space="preserve">26 мая </w:t>
            </w:r>
            <w:r w:rsidR="00B20142">
              <w:t>–</w:t>
            </w:r>
          </w:p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 xml:space="preserve">24 июня </w:t>
            </w:r>
          </w:p>
        </w:tc>
        <w:tc>
          <w:tcPr>
            <w:tcW w:w="1559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>Лагерь</w:t>
            </w:r>
          </w:p>
        </w:tc>
        <w:tc>
          <w:tcPr>
            <w:tcW w:w="1441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>1-5 отряд</w:t>
            </w:r>
          </w:p>
        </w:tc>
      </w:tr>
      <w:tr w:rsidR="00422565" w:rsidTr="00422565">
        <w:tc>
          <w:tcPr>
            <w:tcW w:w="846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>2.</w:t>
            </w:r>
          </w:p>
        </w:tc>
        <w:tc>
          <w:tcPr>
            <w:tcW w:w="3685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>Ежедневные игры на свежем воздухе</w:t>
            </w:r>
          </w:p>
        </w:tc>
        <w:tc>
          <w:tcPr>
            <w:tcW w:w="1276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>26 мая – 24 июня</w:t>
            </w:r>
          </w:p>
        </w:tc>
        <w:tc>
          <w:tcPr>
            <w:tcW w:w="1559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 xml:space="preserve">Лагерь </w:t>
            </w:r>
          </w:p>
        </w:tc>
        <w:tc>
          <w:tcPr>
            <w:tcW w:w="1441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>1-5 отряд</w:t>
            </w:r>
          </w:p>
        </w:tc>
      </w:tr>
      <w:tr w:rsidR="00422565" w:rsidTr="00422565">
        <w:tc>
          <w:tcPr>
            <w:tcW w:w="846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>3.</w:t>
            </w:r>
          </w:p>
        </w:tc>
        <w:tc>
          <w:tcPr>
            <w:tcW w:w="3685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 xml:space="preserve"> Ежедневный просмотр учебных фильмов по теме ЗОЖ </w:t>
            </w:r>
          </w:p>
        </w:tc>
        <w:tc>
          <w:tcPr>
            <w:tcW w:w="1276" w:type="dxa"/>
          </w:tcPr>
          <w:p w:rsidR="00B20142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>26 мая-</w:t>
            </w:r>
          </w:p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 xml:space="preserve">24 июня </w:t>
            </w:r>
          </w:p>
        </w:tc>
        <w:tc>
          <w:tcPr>
            <w:tcW w:w="1559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 xml:space="preserve">Лагерь </w:t>
            </w:r>
          </w:p>
        </w:tc>
        <w:tc>
          <w:tcPr>
            <w:tcW w:w="1441" w:type="dxa"/>
          </w:tcPr>
          <w:p w:rsidR="00422565" w:rsidRP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22565">
              <w:t xml:space="preserve">1-5 отряд </w:t>
            </w:r>
          </w:p>
        </w:tc>
      </w:tr>
    </w:tbl>
    <w:p w:rsidR="00422565" w:rsidRDefault="00422565">
      <w:pPr>
        <w:spacing w:line="360" w:lineRule="auto"/>
        <w:ind w:firstLine="709"/>
        <w:jc w:val="both"/>
        <w:rPr>
          <w:sz w:val="28"/>
          <w:szCs w:val="28"/>
        </w:rPr>
      </w:pPr>
    </w:p>
    <w:p w:rsidR="00904A69" w:rsidRDefault="00422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одуль </w:t>
      </w:r>
      <w:proofErr w:type="gramStart"/>
      <w:r>
        <w:rPr>
          <w:sz w:val="28"/>
          <w:szCs w:val="28"/>
        </w:rPr>
        <w:t>« Организация</w:t>
      </w:r>
      <w:proofErr w:type="gramEnd"/>
      <w:r>
        <w:rPr>
          <w:sz w:val="28"/>
          <w:szCs w:val="28"/>
        </w:rPr>
        <w:t xml:space="preserve"> предметно-эстетической среды»</w:t>
      </w:r>
    </w:p>
    <w:p w:rsidR="00422565" w:rsidRDefault="0042256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418"/>
        <w:gridCol w:w="1441"/>
      </w:tblGrid>
      <w:tr w:rsidR="00422565" w:rsidTr="00422565">
        <w:tc>
          <w:tcPr>
            <w:tcW w:w="846" w:type="dxa"/>
          </w:tcPr>
          <w:p w:rsidR="00422565" w:rsidRPr="00B20142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.</w:t>
            </w:r>
          </w:p>
        </w:tc>
        <w:tc>
          <w:tcPr>
            <w:tcW w:w="3685" w:type="dxa"/>
          </w:tcPr>
          <w:p w:rsidR="00422565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Оформление отрядных уголков. Создание эмблемы, девиза отряда.</w:t>
            </w:r>
          </w:p>
        </w:tc>
        <w:tc>
          <w:tcPr>
            <w:tcW w:w="1276" w:type="dxa"/>
          </w:tcPr>
          <w:p w:rsidR="00422565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proofErr w:type="gramStart"/>
            <w:r w:rsidRPr="009E1F14">
              <w:t>26  мая</w:t>
            </w:r>
            <w:proofErr w:type="gramEnd"/>
            <w:r w:rsidRPr="009E1F14">
              <w:t xml:space="preserve"> </w:t>
            </w:r>
          </w:p>
        </w:tc>
        <w:tc>
          <w:tcPr>
            <w:tcW w:w="1559" w:type="dxa"/>
          </w:tcPr>
          <w:p w:rsidR="00422565" w:rsidRPr="009E1F14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422565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Лагерь</w:t>
            </w:r>
          </w:p>
        </w:tc>
        <w:tc>
          <w:tcPr>
            <w:tcW w:w="1441" w:type="dxa"/>
          </w:tcPr>
          <w:p w:rsidR="00422565" w:rsidRPr="009E1F14" w:rsidRDefault="009E1F14" w:rsidP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-5</w:t>
            </w:r>
            <w:r w:rsidRPr="009E1F14">
              <w:t>отряд</w:t>
            </w:r>
          </w:p>
        </w:tc>
      </w:tr>
      <w:tr w:rsidR="00422565" w:rsidTr="00422565">
        <w:tc>
          <w:tcPr>
            <w:tcW w:w="846" w:type="dxa"/>
          </w:tcPr>
          <w:p w:rsidR="00422565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422565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Тематическое оформление стендов рекреаций</w:t>
            </w:r>
          </w:p>
        </w:tc>
        <w:tc>
          <w:tcPr>
            <w:tcW w:w="1276" w:type="dxa"/>
          </w:tcPr>
          <w:p w:rsidR="00422565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1 июня</w:t>
            </w:r>
          </w:p>
        </w:tc>
        <w:tc>
          <w:tcPr>
            <w:tcW w:w="1559" w:type="dxa"/>
          </w:tcPr>
          <w:p w:rsidR="00422565" w:rsidRDefault="00422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2565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Лагерь</w:t>
            </w:r>
          </w:p>
        </w:tc>
        <w:tc>
          <w:tcPr>
            <w:tcW w:w="1441" w:type="dxa"/>
          </w:tcPr>
          <w:p w:rsidR="00422565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1-5отряд</w:t>
            </w:r>
          </w:p>
        </w:tc>
      </w:tr>
    </w:tbl>
    <w:p w:rsidR="00422565" w:rsidRDefault="00422565">
      <w:pPr>
        <w:spacing w:line="360" w:lineRule="auto"/>
        <w:ind w:firstLine="709"/>
        <w:jc w:val="both"/>
        <w:rPr>
          <w:sz w:val="28"/>
          <w:szCs w:val="28"/>
        </w:rPr>
      </w:pPr>
    </w:p>
    <w:p w:rsidR="00904A69" w:rsidRDefault="009E1F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одуль «Профилактика и безопасность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418"/>
        <w:gridCol w:w="1441"/>
      </w:tblGrid>
      <w:tr w:rsidR="009E1F14" w:rsidTr="009E1F14">
        <w:tc>
          <w:tcPr>
            <w:tcW w:w="846" w:type="dxa"/>
          </w:tcPr>
          <w:p w:rsid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E1F14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 xml:space="preserve">Всемирный день борьбы с курением </w:t>
            </w:r>
          </w:p>
        </w:tc>
        <w:tc>
          <w:tcPr>
            <w:tcW w:w="1276" w:type="dxa"/>
          </w:tcPr>
          <w:p w:rsidR="009E1F14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31 мая</w:t>
            </w:r>
          </w:p>
        </w:tc>
        <w:tc>
          <w:tcPr>
            <w:tcW w:w="1559" w:type="dxa"/>
          </w:tcPr>
          <w:p w:rsidR="009E1F14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9E1F14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Лагерь</w:t>
            </w:r>
          </w:p>
        </w:tc>
        <w:tc>
          <w:tcPr>
            <w:tcW w:w="1441" w:type="dxa"/>
          </w:tcPr>
          <w:p w:rsidR="009E1F14" w:rsidRP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9E1F14">
              <w:t>1-5 отряд</w:t>
            </w:r>
          </w:p>
        </w:tc>
      </w:tr>
      <w:tr w:rsidR="009E1F14" w:rsidTr="009E1F14">
        <w:tc>
          <w:tcPr>
            <w:tcW w:w="846" w:type="dxa"/>
          </w:tcPr>
          <w:p w:rsidR="009E1F14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E57700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 xml:space="preserve"> Урок здоровья:</w:t>
            </w:r>
          </w:p>
          <w:p w:rsidR="009E1F14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 xml:space="preserve">Создание паспорта здоровья </w:t>
            </w:r>
          </w:p>
          <w:p w:rsidR="00E57700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proofErr w:type="gramStart"/>
            <w:r w:rsidRPr="00E57700">
              <w:t>« Нет</w:t>
            </w:r>
            <w:proofErr w:type="gramEnd"/>
            <w:r w:rsidRPr="00E57700">
              <w:t xml:space="preserve"> </w:t>
            </w:r>
            <w:proofErr w:type="spellStart"/>
            <w:r w:rsidRPr="00E57700">
              <w:t>Накркотикам</w:t>
            </w:r>
            <w:proofErr w:type="spellEnd"/>
            <w:r w:rsidRPr="00E57700">
              <w:t>»</w:t>
            </w:r>
          </w:p>
        </w:tc>
        <w:tc>
          <w:tcPr>
            <w:tcW w:w="1276" w:type="dxa"/>
          </w:tcPr>
          <w:p w:rsidR="009E1F14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>7 июня</w:t>
            </w:r>
          </w:p>
        </w:tc>
        <w:tc>
          <w:tcPr>
            <w:tcW w:w="1559" w:type="dxa"/>
          </w:tcPr>
          <w:p w:rsidR="009E1F14" w:rsidRPr="00E57700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9E1F14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>Лагерь</w:t>
            </w:r>
          </w:p>
        </w:tc>
        <w:tc>
          <w:tcPr>
            <w:tcW w:w="1441" w:type="dxa"/>
          </w:tcPr>
          <w:p w:rsidR="009E1F14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>1-5 отряд</w:t>
            </w:r>
          </w:p>
        </w:tc>
      </w:tr>
      <w:tr w:rsidR="009E1F14" w:rsidTr="009E1F14">
        <w:tc>
          <w:tcPr>
            <w:tcW w:w="846" w:type="dxa"/>
          </w:tcPr>
          <w:p w:rsidR="009E1F14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9E1F14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Тренинг </w:t>
            </w:r>
            <w:r w:rsidRPr="00E57700">
              <w:t>«</w:t>
            </w:r>
            <w:r>
              <w:t xml:space="preserve">Здорово </w:t>
            </w:r>
            <w:r w:rsidRPr="00E57700">
              <w:t>быть здоровым»</w:t>
            </w:r>
          </w:p>
        </w:tc>
        <w:tc>
          <w:tcPr>
            <w:tcW w:w="1276" w:type="dxa"/>
          </w:tcPr>
          <w:p w:rsid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>6июня/</w:t>
            </w:r>
          </w:p>
          <w:p w:rsidR="009E1F14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 xml:space="preserve">20 июня </w:t>
            </w:r>
          </w:p>
        </w:tc>
        <w:tc>
          <w:tcPr>
            <w:tcW w:w="1559" w:type="dxa"/>
          </w:tcPr>
          <w:p w:rsidR="009E1F14" w:rsidRPr="00E57700" w:rsidRDefault="009E1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9E1F14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>Лагерь</w:t>
            </w:r>
          </w:p>
        </w:tc>
        <w:tc>
          <w:tcPr>
            <w:tcW w:w="1441" w:type="dxa"/>
          </w:tcPr>
          <w:p w:rsidR="009E1F14" w:rsidRPr="00E57700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E57700">
              <w:t>1-5 отряд</w:t>
            </w:r>
          </w:p>
        </w:tc>
      </w:tr>
    </w:tbl>
    <w:p w:rsidR="009E1F14" w:rsidRDefault="009E1F14">
      <w:pPr>
        <w:spacing w:line="360" w:lineRule="auto"/>
        <w:ind w:firstLine="709"/>
        <w:jc w:val="both"/>
        <w:rPr>
          <w:sz w:val="28"/>
          <w:szCs w:val="28"/>
        </w:rPr>
      </w:pPr>
    </w:p>
    <w:p w:rsidR="00E57700" w:rsidRDefault="00E57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одуль </w:t>
      </w:r>
      <w:proofErr w:type="gramStart"/>
      <w:r>
        <w:rPr>
          <w:sz w:val="28"/>
          <w:szCs w:val="28"/>
        </w:rPr>
        <w:t>« Работа</w:t>
      </w:r>
      <w:proofErr w:type="gramEnd"/>
      <w:r>
        <w:rPr>
          <w:sz w:val="28"/>
          <w:szCs w:val="28"/>
        </w:rPr>
        <w:t xml:space="preserve"> с воспитателем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418"/>
        <w:gridCol w:w="1441"/>
      </w:tblGrid>
      <w:tr w:rsidR="00E57700" w:rsidTr="00E57700">
        <w:tc>
          <w:tcPr>
            <w:tcW w:w="846" w:type="dxa"/>
          </w:tcPr>
          <w:p w:rsidR="00E57700" w:rsidRPr="000C0A5D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0C0A5D">
              <w:t>1.</w:t>
            </w:r>
          </w:p>
        </w:tc>
        <w:tc>
          <w:tcPr>
            <w:tcW w:w="3685" w:type="dxa"/>
          </w:tcPr>
          <w:p w:rsidR="000C0A5D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0C0A5D">
              <w:t xml:space="preserve">Форум воспитателей </w:t>
            </w:r>
          </w:p>
          <w:p w:rsidR="00E57700" w:rsidRPr="000C0A5D" w:rsidRDefault="000C0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0C0A5D">
              <w:t xml:space="preserve">ГОЛ </w:t>
            </w:r>
            <w:proofErr w:type="gramStart"/>
            <w:r w:rsidRPr="000C0A5D">
              <w:t>« Радуга</w:t>
            </w:r>
            <w:proofErr w:type="gramEnd"/>
            <w:r w:rsidRPr="000C0A5D">
              <w:t>»</w:t>
            </w:r>
          </w:p>
        </w:tc>
        <w:tc>
          <w:tcPr>
            <w:tcW w:w="1276" w:type="dxa"/>
          </w:tcPr>
          <w:p w:rsidR="00E57700" w:rsidRPr="000C0A5D" w:rsidRDefault="000C0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0C0A5D">
              <w:t>26 июня</w:t>
            </w:r>
          </w:p>
        </w:tc>
        <w:tc>
          <w:tcPr>
            <w:tcW w:w="1559" w:type="dxa"/>
          </w:tcPr>
          <w:p w:rsidR="00E57700" w:rsidRPr="000C0A5D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E57700" w:rsidRPr="000C0A5D" w:rsidRDefault="000C0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0C0A5D">
              <w:t>Лагерь</w:t>
            </w:r>
          </w:p>
        </w:tc>
        <w:tc>
          <w:tcPr>
            <w:tcW w:w="1441" w:type="dxa"/>
          </w:tcPr>
          <w:p w:rsidR="00E57700" w:rsidRPr="000C0A5D" w:rsidRDefault="000C0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0C0A5D">
              <w:t>1-5 отряд</w:t>
            </w:r>
          </w:p>
        </w:tc>
      </w:tr>
      <w:tr w:rsidR="00E57700" w:rsidTr="00E57700">
        <w:tc>
          <w:tcPr>
            <w:tcW w:w="846" w:type="dxa"/>
          </w:tcPr>
          <w:p w:rsidR="00E57700" w:rsidRDefault="00445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E57700" w:rsidRPr="004450DC" w:rsidRDefault="00445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450DC">
              <w:t xml:space="preserve">День </w:t>
            </w:r>
            <w:proofErr w:type="gramStart"/>
            <w:r w:rsidRPr="004450DC">
              <w:t xml:space="preserve">Радуги </w:t>
            </w:r>
            <w:r>
              <w:t>.</w:t>
            </w:r>
            <w:proofErr w:type="gramEnd"/>
            <w:r>
              <w:t xml:space="preserve"> Мини тренинг для воспитателей </w:t>
            </w:r>
            <w:proofErr w:type="gramStart"/>
            <w:r>
              <w:t>« Радуга</w:t>
            </w:r>
            <w:proofErr w:type="gramEnd"/>
            <w:r>
              <w:t xml:space="preserve"> хорошего настроения» </w:t>
            </w:r>
          </w:p>
        </w:tc>
        <w:tc>
          <w:tcPr>
            <w:tcW w:w="1276" w:type="dxa"/>
          </w:tcPr>
          <w:p w:rsidR="00E57700" w:rsidRPr="0022475F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2475F">
              <w:t>10 июня</w:t>
            </w:r>
          </w:p>
        </w:tc>
        <w:tc>
          <w:tcPr>
            <w:tcW w:w="1559" w:type="dxa"/>
          </w:tcPr>
          <w:p w:rsidR="00E57700" w:rsidRPr="0022475F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E57700" w:rsidRPr="0022475F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2475F">
              <w:t>Лагерь</w:t>
            </w:r>
          </w:p>
        </w:tc>
        <w:tc>
          <w:tcPr>
            <w:tcW w:w="1441" w:type="dxa"/>
          </w:tcPr>
          <w:p w:rsidR="00E57700" w:rsidRPr="0022475F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2475F">
              <w:t>1-5 отряд</w:t>
            </w:r>
          </w:p>
        </w:tc>
      </w:tr>
      <w:tr w:rsidR="00E57700" w:rsidRPr="0022475F" w:rsidTr="00E57700">
        <w:tc>
          <w:tcPr>
            <w:tcW w:w="846" w:type="dxa"/>
          </w:tcPr>
          <w:p w:rsidR="00E57700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22475F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Психологический тренинг</w:t>
            </w:r>
            <w:r w:rsidRPr="0022475F">
              <w:t xml:space="preserve"> </w:t>
            </w:r>
          </w:p>
          <w:p w:rsidR="00E57700" w:rsidRPr="0022475F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proofErr w:type="gramStart"/>
            <w:r w:rsidRPr="0022475F">
              <w:t>« Какие</w:t>
            </w:r>
            <w:proofErr w:type="gramEnd"/>
            <w:r w:rsidRPr="0022475F">
              <w:t xml:space="preserve"> эмоции –такие и МЫ!»</w:t>
            </w:r>
          </w:p>
        </w:tc>
        <w:tc>
          <w:tcPr>
            <w:tcW w:w="1276" w:type="dxa"/>
          </w:tcPr>
          <w:p w:rsidR="00E57700" w:rsidRPr="0022475F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2475F">
              <w:t>24 июня</w:t>
            </w:r>
          </w:p>
        </w:tc>
        <w:tc>
          <w:tcPr>
            <w:tcW w:w="1559" w:type="dxa"/>
          </w:tcPr>
          <w:p w:rsidR="00E57700" w:rsidRPr="0022475F" w:rsidRDefault="00E57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E57700" w:rsidRPr="0022475F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2475F">
              <w:t>Лагерь</w:t>
            </w:r>
          </w:p>
        </w:tc>
        <w:tc>
          <w:tcPr>
            <w:tcW w:w="1441" w:type="dxa"/>
          </w:tcPr>
          <w:p w:rsidR="00E57700" w:rsidRPr="0022475F" w:rsidRDefault="00224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2475F">
              <w:t>1-5 отряд</w:t>
            </w:r>
          </w:p>
        </w:tc>
      </w:tr>
    </w:tbl>
    <w:p w:rsidR="00E57700" w:rsidRDefault="00E57700">
      <w:pPr>
        <w:spacing w:line="360" w:lineRule="auto"/>
        <w:ind w:firstLine="709"/>
        <w:jc w:val="both"/>
        <w:rPr>
          <w:sz w:val="28"/>
          <w:szCs w:val="28"/>
        </w:rPr>
      </w:pPr>
    </w:p>
    <w:p w:rsidR="00276371" w:rsidRDefault="002763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Модуль «Работа с родителями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418"/>
        <w:gridCol w:w="1441"/>
      </w:tblGrid>
      <w:tr w:rsidR="00276371" w:rsidTr="00276371">
        <w:tc>
          <w:tcPr>
            <w:tcW w:w="846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1.</w:t>
            </w:r>
          </w:p>
        </w:tc>
        <w:tc>
          <w:tcPr>
            <w:tcW w:w="3685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Родительское собрание в формате онлайн</w:t>
            </w:r>
          </w:p>
        </w:tc>
        <w:tc>
          <w:tcPr>
            <w:tcW w:w="1276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24 мая</w:t>
            </w:r>
          </w:p>
        </w:tc>
        <w:tc>
          <w:tcPr>
            <w:tcW w:w="1559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41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1-5 отряд</w:t>
            </w:r>
          </w:p>
        </w:tc>
      </w:tr>
      <w:tr w:rsidR="00276371" w:rsidTr="00276371">
        <w:tc>
          <w:tcPr>
            <w:tcW w:w="846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2.</w:t>
            </w:r>
          </w:p>
        </w:tc>
        <w:tc>
          <w:tcPr>
            <w:tcW w:w="3685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 xml:space="preserve">Индивидуальные беседы с родителями по мере необходимости и по просьбе родителей  </w:t>
            </w:r>
          </w:p>
        </w:tc>
        <w:tc>
          <w:tcPr>
            <w:tcW w:w="1276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26 мая-24 июня</w:t>
            </w:r>
          </w:p>
        </w:tc>
        <w:tc>
          <w:tcPr>
            <w:tcW w:w="1559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Лагерь</w:t>
            </w:r>
          </w:p>
        </w:tc>
        <w:tc>
          <w:tcPr>
            <w:tcW w:w="1441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1-5 отряд</w:t>
            </w:r>
          </w:p>
        </w:tc>
      </w:tr>
      <w:tr w:rsidR="00276371" w:rsidTr="00276371">
        <w:tc>
          <w:tcPr>
            <w:tcW w:w="846" w:type="dxa"/>
          </w:tcPr>
          <w:p w:rsid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 xml:space="preserve">Переписка с родителями в формате приложения </w:t>
            </w:r>
            <w:proofErr w:type="spellStart"/>
            <w:r w:rsidRPr="00276371">
              <w:rPr>
                <w:lang w:val="en-US"/>
              </w:rPr>
              <w:t>Whats</w:t>
            </w:r>
            <w:proofErr w:type="spellEnd"/>
            <w:r w:rsidRPr="00276371">
              <w:t xml:space="preserve"> </w:t>
            </w:r>
            <w:r w:rsidRPr="00276371">
              <w:rPr>
                <w:lang w:val="en-US"/>
              </w:rPr>
              <w:t>app</w:t>
            </w:r>
          </w:p>
        </w:tc>
        <w:tc>
          <w:tcPr>
            <w:tcW w:w="1276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rPr>
                <w:lang w:val="en-US"/>
              </w:rPr>
              <w:t>26</w:t>
            </w:r>
            <w:r w:rsidRPr="00276371">
              <w:t xml:space="preserve"> мая-24 июня</w:t>
            </w:r>
          </w:p>
        </w:tc>
        <w:tc>
          <w:tcPr>
            <w:tcW w:w="1559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 xml:space="preserve">Лагерь </w:t>
            </w:r>
          </w:p>
        </w:tc>
        <w:tc>
          <w:tcPr>
            <w:tcW w:w="1441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276371">
              <w:t>1-5 отряд</w:t>
            </w:r>
          </w:p>
        </w:tc>
      </w:tr>
      <w:tr w:rsidR="00276371" w:rsidTr="00276371">
        <w:tc>
          <w:tcPr>
            <w:tcW w:w="846" w:type="dxa"/>
          </w:tcPr>
          <w:p w:rsid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Интернет сайт ГОЛ </w:t>
            </w:r>
            <w:proofErr w:type="gramStart"/>
            <w:r>
              <w:t>« Радуга</w:t>
            </w:r>
            <w:proofErr w:type="gramEnd"/>
            <w:r>
              <w:t>»</w:t>
            </w:r>
          </w:p>
        </w:tc>
        <w:tc>
          <w:tcPr>
            <w:tcW w:w="1276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26 мая-24 июня </w:t>
            </w:r>
          </w:p>
        </w:tc>
        <w:tc>
          <w:tcPr>
            <w:tcW w:w="1559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41" w:type="dxa"/>
          </w:tcPr>
          <w:p w:rsidR="00276371" w:rsidRPr="00276371" w:rsidRDefault="00276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-5 отряд</w:t>
            </w:r>
          </w:p>
        </w:tc>
      </w:tr>
    </w:tbl>
    <w:p w:rsidR="00276371" w:rsidRDefault="00276371">
      <w:pPr>
        <w:spacing w:line="360" w:lineRule="auto"/>
        <w:ind w:firstLine="709"/>
        <w:jc w:val="both"/>
        <w:rPr>
          <w:sz w:val="28"/>
          <w:szCs w:val="28"/>
        </w:rPr>
      </w:pPr>
    </w:p>
    <w:p w:rsidR="00276371" w:rsidRDefault="002763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одуль </w:t>
      </w:r>
      <w:proofErr w:type="gramStart"/>
      <w:r>
        <w:rPr>
          <w:sz w:val="28"/>
          <w:szCs w:val="28"/>
        </w:rPr>
        <w:t>« Экскурсия</w:t>
      </w:r>
      <w:proofErr w:type="gramEnd"/>
      <w:r>
        <w:rPr>
          <w:sz w:val="28"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559"/>
        <w:gridCol w:w="1418"/>
        <w:gridCol w:w="1441"/>
      </w:tblGrid>
      <w:tr w:rsidR="00A10146" w:rsidTr="00A10146">
        <w:tc>
          <w:tcPr>
            <w:tcW w:w="846" w:type="dxa"/>
          </w:tcPr>
          <w:p w:rsid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 xml:space="preserve">Автобусная экскурсия ко Дню защиты </w:t>
            </w:r>
            <w:proofErr w:type="gramStart"/>
            <w:r w:rsidRPr="00A10146">
              <w:t>детей  «</w:t>
            </w:r>
            <w:proofErr w:type="gramEnd"/>
            <w:r w:rsidRPr="00A10146">
              <w:t xml:space="preserve">Кронштадт» </w:t>
            </w:r>
          </w:p>
        </w:tc>
        <w:tc>
          <w:tcPr>
            <w:tcW w:w="1276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 xml:space="preserve">1 июня </w:t>
            </w:r>
          </w:p>
        </w:tc>
        <w:tc>
          <w:tcPr>
            <w:tcW w:w="1559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Лагерь</w:t>
            </w:r>
          </w:p>
        </w:tc>
        <w:tc>
          <w:tcPr>
            <w:tcW w:w="1441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2,3 отряд</w:t>
            </w:r>
          </w:p>
        </w:tc>
      </w:tr>
      <w:tr w:rsidR="00A10146" w:rsidTr="00A10146">
        <w:tc>
          <w:tcPr>
            <w:tcW w:w="846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2.</w:t>
            </w:r>
          </w:p>
        </w:tc>
        <w:tc>
          <w:tcPr>
            <w:tcW w:w="3685" w:type="dxa"/>
          </w:tcPr>
          <w:p w:rsid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Пешеходная экскурсия в ПМК</w:t>
            </w:r>
          </w:p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 xml:space="preserve"> </w:t>
            </w:r>
            <w:proofErr w:type="gramStart"/>
            <w:r w:rsidRPr="00A10146">
              <w:t>« Феникс</w:t>
            </w:r>
            <w:proofErr w:type="gramEnd"/>
            <w:r w:rsidRPr="00A10146">
              <w:t>»</w:t>
            </w:r>
          </w:p>
        </w:tc>
        <w:tc>
          <w:tcPr>
            <w:tcW w:w="1276" w:type="dxa"/>
          </w:tcPr>
          <w:p w:rsid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 xml:space="preserve"> 1 июня,</w:t>
            </w:r>
          </w:p>
          <w:p w:rsid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7 июня,</w:t>
            </w:r>
          </w:p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 xml:space="preserve"> 14 июня, 23 июня </w:t>
            </w:r>
          </w:p>
        </w:tc>
        <w:tc>
          <w:tcPr>
            <w:tcW w:w="1559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Лагерь</w:t>
            </w:r>
          </w:p>
        </w:tc>
        <w:tc>
          <w:tcPr>
            <w:tcW w:w="1441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5 отряд</w:t>
            </w:r>
          </w:p>
        </w:tc>
      </w:tr>
      <w:tr w:rsidR="00A10146" w:rsidTr="00A10146">
        <w:tc>
          <w:tcPr>
            <w:tcW w:w="846" w:type="dxa"/>
          </w:tcPr>
          <w:p w:rsid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 xml:space="preserve">Пешеходная экскурсия КДЦ </w:t>
            </w:r>
          </w:p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«Чайка»</w:t>
            </w:r>
          </w:p>
        </w:tc>
        <w:tc>
          <w:tcPr>
            <w:tcW w:w="1276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По плану</w:t>
            </w:r>
          </w:p>
        </w:tc>
        <w:tc>
          <w:tcPr>
            <w:tcW w:w="1559" w:type="dxa"/>
          </w:tcPr>
          <w:p w:rsid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Лагерь</w:t>
            </w:r>
          </w:p>
        </w:tc>
        <w:tc>
          <w:tcPr>
            <w:tcW w:w="1441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1-5 отряд</w:t>
            </w:r>
          </w:p>
        </w:tc>
      </w:tr>
      <w:tr w:rsidR="00A10146" w:rsidTr="00A10146">
        <w:tc>
          <w:tcPr>
            <w:tcW w:w="846" w:type="dxa"/>
          </w:tcPr>
          <w:p w:rsid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 xml:space="preserve">Пешеходная экскурсия в Парк пожарников </w:t>
            </w:r>
          </w:p>
        </w:tc>
        <w:tc>
          <w:tcPr>
            <w:tcW w:w="1276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 xml:space="preserve">По плану </w:t>
            </w:r>
          </w:p>
        </w:tc>
        <w:tc>
          <w:tcPr>
            <w:tcW w:w="1559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418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Лагерь</w:t>
            </w:r>
          </w:p>
        </w:tc>
        <w:tc>
          <w:tcPr>
            <w:tcW w:w="1441" w:type="dxa"/>
          </w:tcPr>
          <w:p w:rsidR="00A10146" w:rsidRPr="00A10146" w:rsidRDefault="00A10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A10146">
              <w:t>1-5 отряд</w:t>
            </w:r>
          </w:p>
        </w:tc>
      </w:tr>
    </w:tbl>
    <w:p w:rsidR="00276371" w:rsidRDefault="00276371">
      <w:pPr>
        <w:spacing w:line="360" w:lineRule="auto"/>
        <w:ind w:firstLine="709"/>
        <w:jc w:val="both"/>
        <w:rPr>
          <w:sz w:val="28"/>
          <w:szCs w:val="28"/>
        </w:rPr>
      </w:pPr>
    </w:p>
    <w:p w:rsidR="00904A69" w:rsidRDefault="00A101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Модуль </w:t>
      </w:r>
      <w:proofErr w:type="gramStart"/>
      <w:r>
        <w:rPr>
          <w:sz w:val="28"/>
          <w:szCs w:val="28"/>
        </w:rPr>
        <w:t>« Детское</w:t>
      </w:r>
      <w:proofErr w:type="gramEnd"/>
      <w:r>
        <w:rPr>
          <w:sz w:val="28"/>
          <w:szCs w:val="28"/>
        </w:rPr>
        <w:t xml:space="preserve"> медиа пространс</w:t>
      </w:r>
      <w:r w:rsidR="00B34CDC">
        <w:rPr>
          <w:sz w:val="28"/>
          <w:szCs w:val="28"/>
        </w:rPr>
        <w:t>т</w:t>
      </w:r>
      <w:r>
        <w:rPr>
          <w:sz w:val="28"/>
          <w:szCs w:val="28"/>
        </w:rPr>
        <w:t>во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701"/>
        <w:gridCol w:w="1276"/>
        <w:gridCol w:w="1441"/>
      </w:tblGrid>
      <w:tr w:rsidR="00B34CDC" w:rsidRPr="00453C8F" w:rsidTr="00B34CDC">
        <w:tc>
          <w:tcPr>
            <w:tcW w:w="846" w:type="dxa"/>
          </w:tcPr>
          <w:p w:rsidR="00B34CDC" w:rsidRPr="00453C8F" w:rsidRDefault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>1.</w:t>
            </w:r>
          </w:p>
        </w:tc>
        <w:tc>
          <w:tcPr>
            <w:tcW w:w="3685" w:type="dxa"/>
          </w:tcPr>
          <w:p w:rsidR="00B34CDC" w:rsidRPr="00453C8F" w:rsidRDefault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 xml:space="preserve">Платформа приложения </w:t>
            </w:r>
            <w:proofErr w:type="spellStart"/>
            <w:r w:rsidRPr="00453C8F">
              <w:t>Учи.ру</w:t>
            </w:r>
            <w:proofErr w:type="spellEnd"/>
            <w:r w:rsidRPr="00453C8F">
              <w:t xml:space="preserve"> </w:t>
            </w:r>
            <w:hyperlink r:id="rId10" w:history="1">
              <w:r w:rsidRPr="00453C8F">
                <w:rPr>
                  <w:rStyle w:val="a5"/>
                </w:rPr>
                <w:t>https://uchi.ru</w:t>
              </w:r>
            </w:hyperlink>
            <w:hyperlink r:id="rId11" w:history="1">
              <w:r w:rsidRPr="00453C8F">
                <w:rPr>
                  <w:rStyle w:val="a5"/>
                </w:rPr>
                <w:t>/</w:t>
              </w:r>
            </w:hyperlink>
          </w:p>
        </w:tc>
        <w:tc>
          <w:tcPr>
            <w:tcW w:w="1276" w:type="dxa"/>
          </w:tcPr>
          <w:p w:rsidR="00B34CDC" w:rsidRPr="00453C8F" w:rsidRDefault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 xml:space="preserve">По плану </w:t>
            </w:r>
          </w:p>
        </w:tc>
        <w:tc>
          <w:tcPr>
            <w:tcW w:w="1701" w:type="dxa"/>
          </w:tcPr>
          <w:p w:rsidR="00B34CDC" w:rsidRPr="00453C8F" w:rsidRDefault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276" w:type="dxa"/>
          </w:tcPr>
          <w:p w:rsidR="00B34CDC" w:rsidRP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441" w:type="dxa"/>
          </w:tcPr>
          <w:p w:rsidR="00B34CDC" w:rsidRP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-5 отряд</w:t>
            </w:r>
          </w:p>
        </w:tc>
      </w:tr>
      <w:tr w:rsidR="00B34CDC" w:rsidRPr="00453C8F" w:rsidTr="00B34CDC">
        <w:tc>
          <w:tcPr>
            <w:tcW w:w="846" w:type="dxa"/>
          </w:tcPr>
          <w:p w:rsidR="00B34CDC" w:rsidRPr="00453C8F" w:rsidRDefault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>2.</w:t>
            </w:r>
          </w:p>
        </w:tc>
        <w:tc>
          <w:tcPr>
            <w:tcW w:w="3685" w:type="dxa"/>
          </w:tcPr>
          <w:p w:rsidR="00B34CDC" w:rsidRPr="00453C8F" w:rsidRDefault="00E31BFF" w:rsidP="00B34CDC">
            <w:pPr>
              <w:pStyle w:val="1b"/>
              <w:shd w:val="clear" w:color="auto" w:fill="auto"/>
              <w:spacing w:after="60" w:line="220" w:lineRule="exact"/>
              <w:ind w:left="120"/>
              <w:jc w:val="left"/>
              <w:rPr>
                <w:sz w:val="24"/>
                <w:szCs w:val="24"/>
              </w:rPr>
            </w:pPr>
            <w:hyperlink r:id="rId12" w:history="1">
              <w:r w:rsidR="00B34CDC" w:rsidRPr="00453C8F">
                <w:rPr>
                  <w:rStyle w:val="a5"/>
                  <w:b w:val="0"/>
                  <w:bCs w:val="0"/>
                  <w:sz w:val="24"/>
                  <w:szCs w:val="24"/>
                </w:rPr>
                <w:t>https://mob-</w:t>
              </w:r>
            </w:hyperlink>
          </w:p>
          <w:p w:rsidR="00B34CDC" w:rsidRPr="00453C8F" w:rsidRDefault="00E31BFF" w:rsidP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hyperlink r:id="rId13" w:history="1">
              <w:r w:rsidR="00B34CDC" w:rsidRPr="00453C8F">
                <w:rPr>
                  <w:rStyle w:val="a5"/>
                </w:rPr>
                <w:t>edu.ru/</w:t>
              </w:r>
            </w:hyperlink>
          </w:p>
        </w:tc>
        <w:tc>
          <w:tcPr>
            <w:tcW w:w="1276" w:type="dxa"/>
          </w:tcPr>
          <w:p w:rsidR="00B34CDC" w:rsidRP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 xml:space="preserve">По плану </w:t>
            </w:r>
          </w:p>
        </w:tc>
        <w:tc>
          <w:tcPr>
            <w:tcW w:w="1701" w:type="dxa"/>
          </w:tcPr>
          <w:p w:rsidR="00B34CDC" w:rsidRPr="00453C8F" w:rsidRDefault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276" w:type="dxa"/>
          </w:tcPr>
          <w:p w:rsidR="00B34CDC" w:rsidRP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441" w:type="dxa"/>
          </w:tcPr>
          <w:p w:rsidR="00B34CDC" w:rsidRP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-5 отряд</w:t>
            </w:r>
          </w:p>
        </w:tc>
      </w:tr>
      <w:tr w:rsidR="00B34CDC" w:rsidRPr="00453C8F" w:rsidTr="00B34CDC">
        <w:tc>
          <w:tcPr>
            <w:tcW w:w="846" w:type="dxa"/>
          </w:tcPr>
          <w:p w:rsidR="00B34CDC" w:rsidRP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>3.</w:t>
            </w:r>
          </w:p>
        </w:tc>
        <w:tc>
          <w:tcPr>
            <w:tcW w:w="3685" w:type="dxa"/>
          </w:tcPr>
          <w:p w:rsidR="00B34CDC" w:rsidRPr="00453C8F" w:rsidRDefault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hyperlink r:id="rId14" w:history="1">
              <w:r w:rsidR="00453C8F" w:rsidRPr="00453C8F">
                <w:rPr>
                  <w:rStyle w:val="a5"/>
                </w:rPr>
                <w:t>https://foxford</w:t>
              </w:r>
            </w:hyperlink>
            <w:hyperlink r:id="rId15" w:history="1">
              <w:r w:rsidR="00453C8F" w:rsidRPr="00453C8F">
                <w:rPr>
                  <w:rStyle w:val="a5"/>
                </w:rPr>
                <w:t>.ru/</w:t>
              </w:r>
            </w:hyperlink>
          </w:p>
        </w:tc>
        <w:tc>
          <w:tcPr>
            <w:tcW w:w="1276" w:type="dxa"/>
          </w:tcPr>
          <w:p w:rsidR="00B34CDC" w:rsidRP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 xml:space="preserve">По плану </w:t>
            </w:r>
          </w:p>
        </w:tc>
        <w:tc>
          <w:tcPr>
            <w:tcW w:w="1701" w:type="dxa"/>
          </w:tcPr>
          <w:p w:rsidR="00B34CDC" w:rsidRPr="00453C8F" w:rsidRDefault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276" w:type="dxa"/>
          </w:tcPr>
          <w:p w:rsidR="00B34CDC" w:rsidRP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441" w:type="dxa"/>
          </w:tcPr>
          <w:p w:rsidR="00B34CDC" w:rsidRP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-5 отряд</w:t>
            </w:r>
          </w:p>
        </w:tc>
      </w:tr>
      <w:tr w:rsidR="00B34CDC" w:rsidRPr="00453C8F" w:rsidTr="00B34CDC">
        <w:tc>
          <w:tcPr>
            <w:tcW w:w="846" w:type="dxa"/>
          </w:tcPr>
          <w:p w:rsidR="00B34CDC" w:rsidRP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>4.</w:t>
            </w:r>
          </w:p>
        </w:tc>
        <w:tc>
          <w:tcPr>
            <w:tcW w:w="3685" w:type="dxa"/>
          </w:tcPr>
          <w:p w:rsidR="00453C8F" w:rsidRPr="00453C8F" w:rsidRDefault="00E31BFF" w:rsidP="00453C8F">
            <w:pPr>
              <w:pStyle w:val="1b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hyperlink r:id="rId16" w:history="1">
              <w:r w:rsidR="00453C8F" w:rsidRPr="00453C8F">
                <w:rPr>
                  <w:rStyle w:val="a5"/>
                  <w:b w:val="0"/>
                  <w:bCs w:val="0"/>
                  <w:sz w:val="24"/>
                  <w:szCs w:val="24"/>
                </w:rPr>
                <w:t>http://obr.1c.r</w:t>
              </w:r>
            </w:hyperlink>
          </w:p>
          <w:p w:rsidR="00453C8F" w:rsidRPr="00453C8F" w:rsidRDefault="00E31BFF" w:rsidP="00453C8F">
            <w:pPr>
              <w:pStyle w:val="1b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hyperlink r:id="rId17" w:history="1">
              <w:r w:rsidR="00453C8F" w:rsidRPr="00453C8F">
                <w:rPr>
                  <w:rStyle w:val="a5"/>
                  <w:b w:val="0"/>
                  <w:bCs w:val="0"/>
                  <w:sz w:val="24"/>
                  <w:szCs w:val="24"/>
                </w:rPr>
                <w:t>u/</w:t>
              </w:r>
              <w:proofErr w:type="spellStart"/>
              <w:r w:rsidR="00453C8F" w:rsidRPr="00453C8F">
                <w:rPr>
                  <w:rStyle w:val="a5"/>
                  <w:b w:val="0"/>
                  <w:bCs w:val="0"/>
                  <w:sz w:val="24"/>
                  <w:szCs w:val="24"/>
                </w:rPr>
                <w:t>pages</w:t>
              </w:r>
              <w:proofErr w:type="spellEnd"/>
              <w:r w:rsidR="00453C8F" w:rsidRPr="00453C8F">
                <w:rPr>
                  <w:rStyle w:val="a5"/>
                  <w:b w:val="0"/>
                  <w:bCs w:val="0"/>
                  <w:sz w:val="24"/>
                  <w:szCs w:val="24"/>
                </w:rPr>
                <w:t>/</w:t>
              </w:r>
              <w:proofErr w:type="spellStart"/>
              <w:r w:rsidR="00453C8F" w:rsidRPr="00453C8F">
                <w:rPr>
                  <w:rStyle w:val="a5"/>
                  <w:b w:val="0"/>
                  <w:bCs w:val="0"/>
                  <w:sz w:val="24"/>
                  <w:szCs w:val="24"/>
                </w:rPr>
                <w:t>read</w:t>
              </w:r>
              <w:proofErr w:type="spellEnd"/>
              <w:r w:rsidR="00453C8F" w:rsidRPr="00453C8F">
                <w:rPr>
                  <w:rStyle w:val="a5"/>
                  <w:b w:val="0"/>
                  <w:bCs w:val="0"/>
                  <w:sz w:val="24"/>
                  <w:szCs w:val="24"/>
                </w:rPr>
                <w:t>/</w:t>
              </w:r>
            </w:hyperlink>
          </w:p>
          <w:p w:rsidR="00B34CDC" w:rsidRPr="00453C8F" w:rsidRDefault="00E31BFF" w:rsidP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hyperlink r:id="rId18" w:history="1">
              <w:proofErr w:type="spellStart"/>
              <w:r w:rsidR="00453C8F" w:rsidRPr="00453C8F">
                <w:rPr>
                  <w:rStyle w:val="a5"/>
                </w:rPr>
                <w:t>online</w:t>
              </w:r>
              <w:proofErr w:type="spellEnd"/>
              <w:r w:rsidR="00453C8F" w:rsidRPr="00453C8F">
                <w:rPr>
                  <w:rStyle w:val="a5"/>
                </w:rPr>
                <w:t>/</w:t>
              </w:r>
            </w:hyperlink>
          </w:p>
        </w:tc>
        <w:tc>
          <w:tcPr>
            <w:tcW w:w="1276" w:type="dxa"/>
          </w:tcPr>
          <w:p w:rsidR="00B34CDC" w:rsidRP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453C8F">
              <w:t xml:space="preserve">По плану </w:t>
            </w:r>
          </w:p>
        </w:tc>
        <w:tc>
          <w:tcPr>
            <w:tcW w:w="1701" w:type="dxa"/>
          </w:tcPr>
          <w:p w:rsidR="00B34CDC" w:rsidRPr="00453C8F" w:rsidRDefault="00B34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276" w:type="dxa"/>
          </w:tcPr>
          <w:p w:rsidR="00B34CDC" w:rsidRP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441" w:type="dxa"/>
          </w:tcPr>
          <w:p w:rsidR="00B34CDC" w:rsidRP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-5 отряд</w:t>
            </w:r>
          </w:p>
        </w:tc>
      </w:tr>
    </w:tbl>
    <w:p w:rsidR="00B34CDC" w:rsidRPr="00453C8F" w:rsidRDefault="00B34CDC">
      <w:pPr>
        <w:spacing w:line="360" w:lineRule="auto"/>
        <w:ind w:firstLine="709"/>
        <w:jc w:val="both"/>
      </w:pPr>
    </w:p>
    <w:p w:rsidR="00F13071" w:rsidRDefault="00FB5CC6">
      <w:pPr>
        <w:spacing w:line="360" w:lineRule="auto"/>
        <w:ind w:firstLine="709"/>
        <w:jc w:val="both"/>
      </w:pPr>
      <w:r>
        <w:t xml:space="preserve">                                         </w:t>
      </w:r>
    </w:p>
    <w:p w:rsidR="00A10146" w:rsidRPr="00453C8F" w:rsidRDefault="00A10146" w:rsidP="00F13071">
      <w:pPr>
        <w:spacing w:line="360" w:lineRule="auto"/>
        <w:jc w:val="both"/>
      </w:pPr>
    </w:p>
    <w:p w:rsidR="00A10146" w:rsidRDefault="00A10146">
      <w:pPr>
        <w:spacing w:line="360" w:lineRule="auto"/>
        <w:ind w:firstLine="709"/>
        <w:jc w:val="both"/>
      </w:pPr>
    </w:p>
    <w:p w:rsidR="00453C8F" w:rsidRPr="00F13071" w:rsidRDefault="00453C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13071">
        <w:rPr>
          <w:b/>
          <w:sz w:val="28"/>
          <w:szCs w:val="28"/>
        </w:rPr>
        <w:t xml:space="preserve">                                      Модуль </w:t>
      </w:r>
      <w:proofErr w:type="gramStart"/>
      <w:r w:rsidRPr="00F13071">
        <w:rPr>
          <w:b/>
          <w:sz w:val="28"/>
          <w:szCs w:val="28"/>
        </w:rPr>
        <w:t>« Цифровая</w:t>
      </w:r>
      <w:proofErr w:type="gramEnd"/>
      <w:r w:rsidRPr="00F13071">
        <w:rPr>
          <w:b/>
          <w:sz w:val="28"/>
          <w:szCs w:val="28"/>
        </w:rPr>
        <w:t xml:space="preserve"> среда воспитания»</w:t>
      </w:r>
    </w:p>
    <w:p w:rsidR="00F13071" w:rsidRDefault="00F13071">
      <w:pPr>
        <w:spacing w:line="360" w:lineRule="auto"/>
        <w:ind w:firstLine="709"/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1"/>
        <w:gridCol w:w="1138"/>
        <w:gridCol w:w="1843"/>
        <w:gridCol w:w="1276"/>
        <w:gridCol w:w="1441"/>
      </w:tblGrid>
      <w:tr w:rsidR="00453C8F" w:rsidTr="00F13071">
        <w:tc>
          <w:tcPr>
            <w:tcW w:w="846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.</w:t>
            </w:r>
          </w:p>
        </w:tc>
        <w:tc>
          <w:tcPr>
            <w:tcW w:w="3681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Создание индивидуального Цифрового портфолио </w:t>
            </w:r>
          </w:p>
        </w:tc>
        <w:tc>
          <w:tcPr>
            <w:tcW w:w="1138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30 мая </w:t>
            </w:r>
          </w:p>
        </w:tc>
        <w:tc>
          <w:tcPr>
            <w:tcW w:w="1843" w:type="dxa"/>
          </w:tcPr>
          <w:p w:rsid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276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441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5 отряд </w:t>
            </w:r>
          </w:p>
        </w:tc>
      </w:tr>
      <w:tr w:rsidR="00453C8F" w:rsidTr="00F13071">
        <w:tc>
          <w:tcPr>
            <w:tcW w:w="846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2.</w:t>
            </w:r>
          </w:p>
        </w:tc>
        <w:tc>
          <w:tcPr>
            <w:tcW w:w="3681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Интерактивные занятия по плану </w:t>
            </w:r>
          </w:p>
        </w:tc>
        <w:tc>
          <w:tcPr>
            <w:tcW w:w="1138" w:type="dxa"/>
          </w:tcPr>
          <w:p w:rsidR="00453C8F" w:rsidRDefault="007C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 xml:space="preserve">По плану </w:t>
            </w:r>
          </w:p>
        </w:tc>
        <w:tc>
          <w:tcPr>
            <w:tcW w:w="1843" w:type="dxa"/>
          </w:tcPr>
          <w:p w:rsidR="00453C8F" w:rsidRDefault="00453C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</w:p>
        </w:tc>
        <w:tc>
          <w:tcPr>
            <w:tcW w:w="1276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Лагерь</w:t>
            </w:r>
          </w:p>
        </w:tc>
        <w:tc>
          <w:tcPr>
            <w:tcW w:w="1441" w:type="dxa"/>
          </w:tcPr>
          <w:p w:rsidR="00453C8F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>
              <w:t>1-5 отряд</w:t>
            </w:r>
          </w:p>
        </w:tc>
      </w:tr>
    </w:tbl>
    <w:p w:rsidR="00453C8F" w:rsidRDefault="00453C8F">
      <w:pPr>
        <w:spacing w:line="360" w:lineRule="auto"/>
        <w:ind w:firstLine="709"/>
        <w:jc w:val="both"/>
      </w:pPr>
    </w:p>
    <w:p w:rsidR="00F13071" w:rsidRDefault="00F130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13071">
        <w:rPr>
          <w:b/>
          <w:sz w:val="28"/>
          <w:szCs w:val="28"/>
        </w:rPr>
        <w:t xml:space="preserve">     </w:t>
      </w:r>
      <w:r w:rsidR="007C10A6">
        <w:rPr>
          <w:b/>
          <w:sz w:val="28"/>
          <w:szCs w:val="28"/>
        </w:rPr>
        <w:t xml:space="preserve">                       </w:t>
      </w:r>
      <w:r w:rsidRPr="00F13071">
        <w:rPr>
          <w:b/>
          <w:sz w:val="28"/>
          <w:szCs w:val="28"/>
        </w:rPr>
        <w:t xml:space="preserve">   </w:t>
      </w:r>
      <w:r w:rsidR="007C10A6">
        <w:rPr>
          <w:b/>
          <w:sz w:val="28"/>
          <w:szCs w:val="28"/>
        </w:rPr>
        <w:t>Модуль</w:t>
      </w:r>
      <w:r w:rsidRPr="00F13071">
        <w:rPr>
          <w:b/>
          <w:sz w:val="28"/>
          <w:szCs w:val="28"/>
        </w:rPr>
        <w:t xml:space="preserve"> </w:t>
      </w:r>
      <w:proofErr w:type="gramStart"/>
      <w:r w:rsidRPr="00F13071">
        <w:rPr>
          <w:b/>
          <w:sz w:val="28"/>
          <w:szCs w:val="28"/>
        </w:rPr>
        <w:t>« Социальное</w:t>
      </w:r>
      <w:proofErr w:type="gramEnd"/>
      <w:r w:rsidRPr="00F13071">
        <w:rPr>
          <w:b/>
          <w:sz w:val="28"/>
          <w:szCs w:val="28"/>
        </w:rPr>
        <w:t xml:space="preserve"> пространство»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843"/>
        <w:gridCol w:w="1276"/>
        <w:gridCol w:w="1441"/>
      </w:tblGrid>
      <w:tr w:rsidR="00F13071" w:rsidTr="00F13071">
        <w:tc>
          <w:tcPr>
            <w:tcW w:w="846" w:type="dxa"/>
          </w:tcPr>
          <w:p w:rsidR="00F13071" w:rsidRPr="007C10A6" w:rsidRDefault="008F20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7C10A6">
              <w:t>1.</w:t>
            </w:r>
          </w:p>
        </w:tc>
        <w:tc>
          <w:tcPr>
            <w:tcW w:w="3685" w:type="dxa"/>
          </w:tcPr>
          <w:p w:rsidR="00F13071" w:rsidRPr="007C10A6" w:rsidRDefault="007C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7C10A6">
              <w:t xml:space="preserve">Работа педагогов организаторов с воспитанниками </w:t>
            </w:r>
          </w:p>
        </w:tc>
        <w:tc>
          <w:tcPr>
            <w:tcW w:w="1134" w:type="dxa"/>
          </w:tcPr>
          <w:p w:rsidR="00F13071" w:rsidRPr="007C10A6" w:rsidRDefault="007C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7C10A6">
              <w:t>По плану</w:t>
            </w:r>
          </w:p>
        </w:tc>
        <w:tc>
          <w:tcPr>
            <w:tcW w:w="1843" w:type="dxa"/>
          </w:tcPr>
          <w:p w:rsidR="00F13071" w:rsidRDefault="00F13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3071" w:rsidRPr="007C10A6" w:rsidRDefault="007C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7C10A6">
              <w:t>Лагерь</w:t>
            </w:r>
          </w:p>
        </w:tc>
        <w:tc>
          <w:tcPr>
            <w:tcW w:w="1441" w:type="dxa"/>
          </w:tcPr>
          <w:p w:rsidR="00F13071" w:rsidRPr="007C10A6" w:rsidRDefault="007C1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</w:pPr>
            <w:r w:rsidRPr="007C10A6">
              <w:t>1-5 отряд</w:t>
            </w:r>
          </w:p>
        </w:tc>
      </w:tr>
    </w:tbl>
    <w:p w:rsidR="00F13071" w:rsidRDefault="00F13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13071" w:rsidRDefault="00F13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13071" w:rsidRPr="00F13071" w:rsidRDefault="00F130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10146" w:rsidRDefault="00A10146">
      <w:pPr>
        <w:spacing w:line="360" w:lineRule="auto"/>
        <w:ind w:firstLine="709"/>
        <w:jc w:val="both"/>
        <w:rPr>
          <w:sz w:val="28"/>
          <w:szCs w:val="28"/>
        </w:rPr>
      </w:pPr>
    </w:p>
    <w:p w:rsidR="00E31BFF" w:rsidRPr="00E31BFF" w:rsidRDefault="00E31BFF" w:rsidP="00E31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center"/>
        <w:rPr>
          <w:rFonts w:eastAsia="Calibri" w:cs="Times New Roman"/>
          <w:b/>
          <w:i/>
          <w:lang w:eastAsia="en-US" w:bidi="ar-SA"/>
        </w:rPr>
      </w:pPr>
      <w:r w:rsidRPr="00E31BFF">
        <w:rPr>
          <w:rFonts w:eastAsia="Calibri" w:cs="Times New Roman"/>
          <w:b/>
          <w:i/>
          <w:lang w:eastAsia="en-US" w:bidi="ar-SA"/>
        </w:rPr>
        <w:t xml:space="preserve">ПРИМЕРНЫЙ ПЛАН МЕРОПРИЯТИЙ ГОЛ «РАДУГА» С 26 </w:t>
      </w:r>
      <w:proofErr w:type="gramStart"/>
      <w:r w:rsidRPr="00E31BFF">
        <w:rPr>
          <w:rFonts w:eastAsia="Calibri" w:cs="Times New Roman"/>
          <w:b/>
          <w:i/>
          <w:lang w:eastAsia="en-US" w:bidi="ar-SA"/>
        </w:rPr>
        <w:t>МАЯ  ПО</w:t>
      </w:r>
      <w:proofErr w:type="gramEnd"/>
      <w:r w:rsidRPr="00E31BFF">
        <w:rPr>
          <w:rFonts w:eastAsia="Calibri" w:cs="Times New Roman"/>
          <w:b/>
          <w:i/>
          <w:lang w:eastAsia="en-US" w:bidi="ar-SA"/>
        </w:rPr>
        <w:t xml:space="preserve"> 24 ИЮНЯ (ПО ОТРЯДАМ) 2022 год </w:t>
      </w:r>
    </w:p>
    <w:tbl>
      <w:tblPr>
        <w:tblStyle w:val="1d"/>
        <w:tblW w:w="20343" w:type="dxa"/>
        <w:tblLook w:val="04A0" w:firstRow="1" w:lastRow="0" w:firstColumn="1" w:lastColumn="0" w:noHBand="0" w:noVBand="1"/>
      </w:tblPr>
      <w:tblGrid>
        <w:gridCol w:w="2062"/>
        <w:gridCol w:w="1282"/>
        <w:gridCol w:w="4910"/>
        <w:gridCol w:w="3559"/>
        <w:gridCol w:w="4282"/>
        <w:gridCol w:w="4248"/>
      </w:tblGrid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ДАТА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99"/>
              </w:tabs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ab/>
            </w: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ВРЕМЯ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МЕРОПРИЯТИЯ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МЕСТО ПРОВЕДЕНИЯ</w:t>
            </w:r>
          </w:p>
        </w:tc>
      </w:tr>
      <w:tr w:rsidR="00E31BFF" w:rsidRPr="00E31BFF" w:rsidTr="00E31BFF">
        <w:trPr>
          <w:gridAfter w:val="1"/>
          <w:wAfter w:w="4330" w:type="dxa"/>
          <w:trHeight w:val="308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</w:t>
            </w: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26 ма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«Торжественное открытие лагеря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В 14.00-во дворе школы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(название </w:t>
            </w:r>
            <w:proofErr w:type="spellStart"/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отряда,девиз</w:t>
            </w:r>
            <w:proofErr w:type="spellEnd"/>
            <w:proofErr w:type="gramEnd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,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эмблема)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Четверг</w:t>
            </w:r>
          </w:p>
        </w:tc>
        <w:tc>
          <w:tcPr>
            <w:tcW w:w="1129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нструктаж по правилам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оведения  в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ГО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росмотр кинофильма по ЗОЖ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  <w:trHeight w:val="711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1.Организационное мероприятие «Расскажи мне о себе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.Операция «Уют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.Оформление отрядного уголка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.Игры на свежем воздух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</w:t>
            </w:r>
            <w:bookmarkStart w:id="4" w:name="_Hlk104819167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онкурс рисунков по ПБ</w:t>
            </w:r>
            <w:bookmarkEnd w:id="4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помещении отряда</w:t>
            </w: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еседа на тему «Осторожно огонь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Форум воспитателей ГОЛ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Радуг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нструктаж педагогического состава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нструктаж воспитанников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гры на знакомство.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Пять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ажных вещей» , « Газетка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вест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на формирование коллектив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Троп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доверия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5" w:name="_Hlk104819209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икторина по пожарной безопасности</w:t>
            </w:r>
            <w:bookmarkEnd w:id="5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помещении отряда</w:t>
            </w:r>
          </w:p>
        </w:tc>
      </w:tr>
      <w:tr w:rsidR="00E31BFF" w:rsidRPr="00E31BFF" w:rsidTr="00E31BFF">
        <w:trPr>
          <w:gridAfter w:val="1"/>
          <w:wAfter w:w="4330" w:type="dxa"/>
          <w:trHeight w:val="33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едицинский осмотр дете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едицинский кабинет</w:t>
            </w:r>
          </w:p>
        </w:tc>
      </w:tr>
      <w:tr w:rsidR="00E31BFF" w:rsidRPr="00E31BFF" w:rsidTr="00E31BFF">
        <w:trPr>
          <w:gridAfter w:val="1"/>
          <w:wAfter w:w="4330" w:type="dxa"/>
          <w:trHeight w:val="43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4.00 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ТКРЫТИЕ ЛАГЕРЯ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  <w:trHeight w:val="367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6" w:name="_Hlk104301822"/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нглийск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инет 218</w:t>
            </w:r>
          </w:p>
        </w:tc>
      </w:tr>
      <w:tr w:rsidR="00E31BFF" w:rsidRPr="00E31BFF" w:rsidTr="00E31BFF">
        <w:trPr>
          <w:gridAfter w:val="1"/>
          <w:wAfter w:w="4330" w:type="dxa"/>
          <w:trHeight w:val="367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218</w:t>
            </w:r>
          </w:p>
        </w:tc>
      </w:tr>
      <w:tr w:rsidR="00E31BFF" w:rsidRPr="00E31BFF" w:rsidTr="00E31BFF">
        <w:trPr>
          <w:gridAfter w:val="1"/>
          <w:wAfter w:w="4330" w:type="dxa"/>
          <w:trHeight w:val="367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инет218</w:t>
            </w:r>
          </w:p>
        </w:tc>
      </w:tr>
      <w:tr w:rsidR="00E31BFF" w:rsidRPr="00E31BFF" w:rsidTr="00E31BFF">
        <w:trPr>
          <w:gridAfter w:val="1"/>
          <w:wAfter w:w="4330" w:type="dxa"/>
          <w:trHeight w:val="367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218</w:t>
            </w:r>
          </w:p>
        </w:tc>
      </w:tr>
      <w:tr w:rsidR="00E31BFF" w:rsidRPr="00E31BFF" w:rsidTr="00E31BFF">
        <w:trPr>
          <w:gridAfter w:val="1"/>
          <w:wAfter w:w="4330" w:type="dxa"/>
          <w:trHeight w:val="367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218</w:t>
            </w:r>
          </w:p>
        </w:tc>
      </w:tr>
      <w:bookmarkEnd w:id="6"/>
      <w:tr w:rsidR="00E31BFF" w:rsidRPr="00E31BFF" w:rsidTr="00E31BFF">
        <w:trPr>
          <w:gridAfter w:val="1"/>
          <w:wAfter w:w="4330" w:type="dxa"/>
          <w:trHeight w:val="367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кисточка» /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  <w:trHeight w:val="367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  <w:trHeight w:val="367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Городки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 площадка</w:t>
            </w:r>
          </w:p>
        </w:tc>
      </w:tr>
      <w:tr w:rsidR="00E31BFF" w:rsidRPr="00E31BFF" w:rsidTr="00E31BFF">
        <w:trPr>
          <w:gridAfter w:val="1"/>
          <w:wAfter w:w="4330" w:type="dxa"/>
          <w:trHeight w:val="364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bookmarkStart w:id="7" w:name="_Hlk104394318"/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27ма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День «Мастеров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пятница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.Минутка здоровья «Книги о здоровье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8" w:name="_Hlk104819282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Бесед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Правил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оведения в чрезвычайных ситуациях»</w:t>
            </w:r>
            <w:bookmarkEnd w:id="8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.Урок России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-Конкурс рисунков  мелками на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сфаль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« Это с</w:t>
            </w:r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>и</w:t>
            </w:r>
            <w:bookmarkStart w:id="9" w:name="_GoBack"/>
            <w:bookmarkEnd w:id="9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вол России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- Оформление отрядного уголк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Горжусь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тобой моя Россия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-Викторин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Мой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адрес Россия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  <w:trHeight w:val="36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ТД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Газет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  <w:trHeight w:val="36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 ча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  <w:trHeight w:val="36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ивный площадка</w:t>
            </w:r>
          </w:p>
        </w:tc>
      </w:tr>
      <w:tr w:rsidR="00E31BFF" w:rsidRPr="00E31BFF" w:rsidTr="00E31BFF">
        <w:trPr>
          <w:gridAfter w:val="1"/>
          <w:wAfter w:w="4330" w:type="dxa"/>
          <w:trHeight w:val="36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  <w:trHeight w:val="36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bookmarkEnd w:id="7"/>
      <w:tr w:rsidR="00E31BFF" w:rsidRPr="00E31BFF" w:rsidTr="00E31BFF">
        <w:trPr>
          <w:gridAfter w:val="1"/>
          <w:wAfter w:w="4330" w:type="dxa"/>
          <w:trHeight w:val="36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 площадка</w:t>
            </w:r>
          </w:p>
        </w:tc>
      </w:tr>
      <w:tr w:rsidR="00E31BFF" w:rsidRPr="00E31BFF" w:rsidTr="00E31BFF">
        <w:trPr>
          <w:gridAfter w:val="1"/>
          <w:wAfter w:w="4330" w:type="dxa"/>
          <w:trHeight w:val="36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нглийск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19 кабинет</w:t>
            </w:r>
          </w:p>
        </w:tc>
      </w:tr>
      <w:tr w:rsidR="00E31BFF" w:rsidRPr="00E31BFF" w:rsidTr="00E31BFF">
        <w:trPr>
          <w:gridAfter w:val="1"/>
          <w:wAfter w:w="4330" w:type="dxa"/>
          <w:trHeight w:val="276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-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Отряд 4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18 Кабинет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shd w:val="clear" w:color="auto" w:fill="auto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10" w:name="_Hlk104819262"/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shd w:val="clear" w:color="auto" w:fill="auto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 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ДАРТ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рт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лощадка </w:t>
            </w:r>
          </w:p>
        </w:tc>
      </w:tr>
      <w:bookmarkEnd w:id="10"/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shd w:val="clear" w:color="auto" w:fill="auto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сихолог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shd w:val="clear" w:color="auto" w:fill="auto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сихолог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shd w:val="clear" w:color="auto" w:fill="auto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Организация и проведение конкурса рисунк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Лето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расное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еникс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shd w:val="clear" w:color="auto" w:fill="auto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ценическое движен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30ма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«День экологии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Понедельник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0.00 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онкурс рисунков по ПБ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</w:t>
            </w:r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 xml:space="preserve">нутка здоровья </w:t>
            </w:r>
            <w:proofErr w:type="gramStart"/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>« Настроение</w:t>
            </w:r>
            <w:proofErr w:type="gramEnd"/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 xml:space="preserve">, 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моции , чувства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11" w:name="_Hlk104304597"/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ОФП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на спортивном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3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на спортивном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на спортивном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на спортивном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ОФП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на спортивном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рудовой десант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4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ерритория школы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single" w:sz="4" w:space="0" w:color="auto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оздание индивидуального цифрового портфолио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bookmarkEnd w:id="11"/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31 ма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«Всемирный день борьбы с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курения »</w:t>
            </w:r>
            <w:proofErr w:type="gramEnd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вторник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 «Как ухаживать за зубами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росмотр учебного кинофильма по ПБ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Бесед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Всемирный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день борьбы с курением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ГТО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тр</w:t>
            </w:r>
            <w:proofErr w:type="spell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.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зостудия «Волшебная кисточка» / Фольклор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т(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ч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ш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-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Фольклр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т(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ч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ш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 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 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 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 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 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ое пол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1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«День защиты детей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lastRenderedPageBreak/>
              <w:t xml:space="preserve">Торжественная линейка посвященная Дню Защиты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детей .</w:t>
            </w:r>
            <w:proofErr w:type="gramEnd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среда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10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 дню защиты детей театрализованное представлен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1 -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 отряды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Чайка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Б ГБУК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Чайк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»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ул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упчинская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д 1 к 5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онкурс рисунков «Пусть всегда будет солнце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 xml:space="preserve">Урок России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 xml:space="preserve">1-5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9 .45 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втобусная экскурси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Кронштадт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3-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 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вест</w:t>
            </w:r>
            <w:proofErr w:type="spellEnd"/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«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Знай и люби свой г</w:t>
            </w:r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>оро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д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К Феник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ловдивская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9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12" w:name="_Hlk104298525"/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еселые старт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 отряд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 площадка</w:t>
            </w:r>
          </w:p>
        </w:tc>
      </w:tr>
      <w:bookmarkEnd w:id="12"/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ценическое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движение .Конкур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чтецов «Детские писатели детям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ценическое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движениеКонкурс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чтецов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 отряд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 отряд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3.30мин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13" w:name="_Hlk104819346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росмотр кинофильма по ПБ</w:t>
            </w:r>
            <w:bookmarkEnd w:id="13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борная группа 1-4 отрядов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эт.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Занятия по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ПД .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Оформление стенда по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ДД .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тритвны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час 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н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.Н.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16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160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2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День «Путешествие в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лето »</w:t>
            </w:r>
            <w:proofErr w:type="gramEnd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четверг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trHeight w:val="16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 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инутка Здоровья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еседа на тему «Вода – наш друг и враг.</w:t>
            </w:r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равила безопасности на воде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16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нструктаж педагогического состава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  <w:trHeight w:val="16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нструктаж воспитанников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  <w:trHeight w:val="16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онкурс рисунков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Удивительный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мир воды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  <w:trHeight w:val="16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Тренировочный выход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 – по сигналу</w:t>
            </w:r>
          </w:p>
        </w:tc>
      </w:tr>
      <w:tr w:rsidR="00E31BFF" w:rsidRPr="00E31BFF" w:rsidTr="00E31BFF">
        <w:trPr>
          <w:gridAfter w:val="1"/>
          <w:wAfter w:w="4330" w:type="dxa"/>
          <w:trHeight w:val="16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осещение к/т   Всемирный день защиты Окружающей сред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70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ел .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упчинская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1 к 5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 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олоса препятств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2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нглийск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инет 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инет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кисточка» /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футбо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ая площадка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 ча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ивный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3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День «Фантазии и юмора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инутка здоровья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нтерактивное занят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раздник юмора и смех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Лучше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лопнуть нам от смеха, чем  от скуки умереть…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-Создание Карикатур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- Инсценировка веселых историй 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- Сказка в жестах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- Создание плакат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Ералаш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- Создание ролика юмора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 отряд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4 отряд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 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одвижные игр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 отряд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нглийск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 отряд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5аб.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 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7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3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7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7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7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7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/ СПАРТАКИАДА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,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ртяд</w:t>
            </w:r>
            <w:proofErr w:type="spell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ый спортивный зал или 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6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Международный день русского языка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Понедельник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Times New Roman" w:hAnsi="Times New Roman" w:cs="Times New Roman"/>
                <w:b/>
                <w:color w:val="000000"/>
                <w:lang w:eastAsia="ru-RU" w:bidi="ar-SA"/>
              </w:rPr>
              <w:t>Литературное путешествие "В волшебной Пушкинской стране"</w:t>
            </w:r>
            <w:r w:rsidRPr="00E31BFF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Pr="00E31BFF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br/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 «Правильное питание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икторина «Устами младенца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онкурс «Весёлые ребята-весело поют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онкурс врунов «Как меня собирали в лагерь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Беседа на тему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Язык</w:t>
            </w:r>
            <w:proofErr w:type="gramEnd"/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родной,дружи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о мной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 отряде</w:t>
            </w:r>
            <w:proofErr w:type="gramEnd"/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вест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«Там, на неведомых дорожках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-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гра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рейн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-ринг «Юные лингвисты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  <w:trHeight w:val="318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икторина «Пропавшие буквы в весёлых стихах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  <w:trHeight w:val="482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онкурс творческих работ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Я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русский бы выучил только за то…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онкурс чтецов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сихолог  Социально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сихологический тренинг по сплочению детского коллектива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,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3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сихолог  Социально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сихологический тренинг по сплочению детского коллектива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,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футбо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ая площадка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 ча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ивный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 с элементами каратэ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 площадка</w:t>
            </w:r>
            <w:proofErr w:type="gramEnd"/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.Русские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омпозиторы для детей.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 Русские композиторы для детей.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 Русские композиторы для детей.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 Русские композиторы для детей.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7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«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День  Самоуправления</w:t>
            </w:r>
            <w:proofErr w:type="gramEnd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. Марафон дворовых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игр »</w:t>
            </w:r>
            <w:proofErr w:type="gramEnd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вторник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 «Зелёная аптечка» первая помощь при укусах насекомых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кологический десант на территории ГО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е игры на воздухе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Урок здоровь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оздания паспорта отряда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Бесед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Нет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наркотикам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.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зостудия «Волшебная кисточка» / Фольклор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нструктаж воспитанников ГОЛ по правилам безопасности на водных объектах в летний период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т(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ч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ш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-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Фолькл</w:t>
            </w:r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т(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ч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ш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Организация и проведение лекции – диалог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Романтика</w:t>
            </w:r>
            <w:proofErr w:type="gramEnd"/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наше время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К Феникс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Городки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8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«День экологии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среда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 «Зелёная аптечка» первая помощь при укусах насекомых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кологический десант на территории ГО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е игры на воздухе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14" w:name="_Hlk104889187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росмотр кинофильма по ПБ</w:t>
            </w:r>
            <w:bookmarkEnd w:id="14"/>
          </w:p>
          <w:p w:rsidR="00E31BFF" w:rsidRPr="00E31BFF" w:rsidRDefault="0032723E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Интер</w:t>
            </w:r>
            <w:r w:rsidR="00E31BFF"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ктивное занят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3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ценическое движен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 отряд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ртивное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9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«350- </w:t>
            </w:r>
            <w:proofErr w:type="spell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летие</w:t>
            </w:r>
            <w:proofErr w:type="spellEnd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 Великого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Петра »</w:t>
            </w:r>
            <w:proofErr w:type="gramEnd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четверг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инутка здоровья «Друзья Мой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Додыра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 наше здоровье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Фантазии на тему: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Что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такое дружба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Урок России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нструктаж педагогического состава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нструктаж воспитанников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ожарно-профилактическое обследован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осещение кинотеатр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Чайк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» просмотр фильма « Кощей –похищение невест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о желанию с 1-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упчинская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1 к 5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икторин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Град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етров»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Ярмарка мастеров с ремеслами – знакомство: гончар, скобарь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 xml:space="preserve">Кросс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Петровский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Марафон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идео экскурси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Город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етра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Музыкальная гости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И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амяти твоей , Великий  Петр …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 xml:space="preserve">5 отряд 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1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579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ветозар5 «Юный патриот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ветозар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»Юный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атриот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нглийск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абинет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инет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-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кисточка» /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 16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ДАРТ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площадка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10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«День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Радуги »</w:t>
            </w:r>
            <w:proofErr w:type="gramEnd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пятница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 «Как снять усталость с ног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ини тренинг для воспитателе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Радуг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хорошего настроения»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роект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Пять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цветов Радуги» ( задание по отрядам )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15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 Дню защиты детей.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- Счастье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,3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Ул.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упчинская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1 к 5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                              ГТО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футбо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ая площадка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 ча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утбол ( на 30 мин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«День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Самоуправления  Юный</w:t>
            </w:r>
            <w:proofErr w:type="gramEnd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 вожатый 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Вторник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. 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Осторожно водоём» беседа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15" w:name="_Hlk104900213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Лекция по ПБ</w:t>
            </w:r>
            <w:bookmarkEnd w:id="15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еатрализованное представление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сценк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 по безопасности поведения на воде «У воды-без беды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нтерактивное путешествие по России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16" w:name="_Hlk104395287"/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футбо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ая площадка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 ча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ивный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футбол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30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мин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5.00-16.30 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  Веселые старт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bookmarkEnd w:id="16"/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3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ОФП с элементами самооборон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лощака</w:t>
            </w:r>
            <w:proofErr w:type="spellEnd"/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5-00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вест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Что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? Где? Когда?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 отряд</w:t>
            </w:r>
            <w:proofErr w:type="gramEnd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Феникс 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ловдивская</w:t>
            </w:r>
            <w:proofErr w:type="spellEnd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.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зостудия «Волшебная кисточка» / Фольклор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т(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ч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ш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-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Фолькл</w:t>
            </w:r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т(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ч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ш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 отряд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«День умника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среда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Турнир знатоков «Семь чудес света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одготовка к праздничному концерту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0.30- 12.00 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 с элементами бокса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 16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олоса препятств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ценическое движен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9.45 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3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Занятие по ПДД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На улиц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 улиц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Богачевск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олей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225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16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« Знаем</w:t>
            </w:r>
            <w:proofErr w:type="gramEnd"/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правила движения, как таблицу умножения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Четверг 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 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Занимательное занятие по ПДД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Актовый зал</w:t>
            </w:r>
          </w:p>
        </w:tc>
      </w:tr>
      <w:tr w:rsidR="00E31BFF" w:rsidRPr="00E31BFF" w:rsidTr="00E31BFF">
        <w:trPr>
          <w:gridAfter w:val="1"/>
          <w:wAfter w:w="4330" w:type="dxa"/>
          <w:trHeight w:val="300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Занимательное занятие по ПДД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ктовый зал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 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Занимательное занятие по ПДД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highlight w:val="yellow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 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 «Гигиена в доме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онкурс рисунков «Волшеб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фонарь»(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дин день из жизни лагеря)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вест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«Потуши пожар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кисточка» /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 16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одвижные игр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2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пол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Занятие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студенты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2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пол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нглийск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абинет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инет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футбо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ая площадка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 ча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ивный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</w:t>
            </w:r>
            <w:r w:rsidR="0032723E">
              <w:rPr>
                <w:rFonts w:ascii="Times New Roman" w:eastAsia="Calibri" w:hAnsi="Times New Roman" w:cs="Times New Roman"/>
                <w:lang w:eastAsia="en-US" w:bidi="ar-SA"/>
              </w:rPr>
              <w:t>о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 .00- 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еселые старт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зал / студенты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7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«Дорогою добра к новым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Открытиям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пятница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кологический десант «Порядок в стране Радуга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32723E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2723E">
              <w:rPr>
                <w:rFonts w:ascii="Times New Roman" w:eastAsia="Calibri" w:hAnsi="Times New Roman" w:cs="Times New Roman"/>
                <w:lang w:eastAsia="en-US" w:bidi="ar-SA"/>
              </w:rPr>
              <w:t xml:space="preserve">Светозар   </w:t>
            </w:r>
            <w:proofErr w:type="gramStart"/>
            <w:r w:rsidRPr="0032723E">
              <w:rPr>
                <w:rFonts w:ascii="Times New Roman" w:eastAsia="Calibri" w:hAnsi="Times New Roman" w:cs="Times New Roman"/>
                <w:lang w:eastAsia="en-US" w:bidi="ar-SA"/>
              </w:rPr>
              <w:t xml:space="preserve">   «</w:t>
            </w:r>
            <w:proofErr w:type="gramEnd"/>
            <w:r w:rsidRPr="0032723E">
              <w:rPr>
                <w:rFonts w:ascii="Times New Roman" w:eastAsia="Calibri" w:hAnsi="Times New Roman" w:cs="Times New Roman"/>
                <w:lang w:eastAsia="en-US" w:bidi="ar-SA"/>
              </w:rPr>
              <w:t>Юный патриот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i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Занимательное занятие-Светозар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 с элементами каратэ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3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ероприятие  Студенты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алый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.зал</w:t>
            </w:r>
            <w:proofErr w:type="spellEnd"/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ероприятие  Студенты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алый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.зал</w:t>
            </w:r>
            <w:proofErr w:type="spellEnd"/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Феникс  Муз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естиваль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Ул.     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ловдивская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9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вест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День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России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9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еселые старт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еселые старт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зал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4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4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4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4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амоделкин</w:t>
            </w:r>
            <w:proofErr w:type="spell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4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20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День Волонтера ГО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«Протяни руку </w:t>
            </w: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ближнему »</w:t>
            </w:r>
            <w:proofErr w:type="gramEnd"/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понедельник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инутка здоровья </w:t>
            </w:r>
          </w:p>
          <w:p w:rsidR="00E31BFF" w:rsidRPr="00E31BFF" w:rsidRDefault="0032723E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 w:bidi="ar-SA"/>
              </w:rPr>
              <w:t>« Сердцу</w:t>
            </w:r>
            <w:proofErr w:type="gram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Эмоция, а Здоровью Ви</w:t>
            </w:r>
            <w:r w:rsidR="00E31BFF" w:rsidRPr="00E31BFF">
              <w:rPr>
                <w:rFonts w:ascii="Times New Roman" w:eastAsia="Calibri" w:hAnsi="Times New Roman" w:cs="Times New Roman"/>
                <w:lang w:eastAsia="en-US" w:bidi="ar-SA"/>
              </w:rPr>
              <w:t>тамин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нтерактивная игра «Юный пожарник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270"/>
              </w:tabs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        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сихолог  Сплочение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детского коллектива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,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270"/>
              </w:tabs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ab/>
              <w:t xml:space="preserve">   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сихолог Сплочение детского коллектива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,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футбо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ая площадка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олонтерство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 час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портивный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 футбо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 футбол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ая площадка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ценическое движен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 отряд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    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    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   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  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ероприятие  (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туденты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 поле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 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 мероприятие (Студенты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 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 поле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1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«Творческая волна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вторник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8.3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инутка здоровья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ЗОЖ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1-5  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онкурс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Минут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славы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ктовый зал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онкурс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рисунков  по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Б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.-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Изостудия «Волшебная кисточка» / Фольклор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т(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ч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ш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</w:tr>
      <w:tr w:rsidR="00E31BFF" w:rsidRPr="00E31BFF" w:rsidTr="00E31BFF">
        <w:trPr>
          <w:gridAfter w:val="1"/>
          <w:wAfter w:w="4330" w:type="dxa"/>
          <w:trHeight w:val="623"/>
        </w:trPr>
        <w:tc>
          <w:tcPr>
            <w:tcW w:w="1985" w:type="dxa"/>
            <w:vMerge w:val="restart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-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Фольклр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эт(</w:t>
            </w:r>
            <w:proofErr w:type="spellStart"/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нач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шк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  <w:tcBorders>
              <w:top w:val="nil"/>
            </w:tcBorders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пол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ое  поле</w:t>
            </w:r>
            <w:proofErr w:type="gramEnd"/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ое поле 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анцы в современном мире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практикум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анцы в современном мире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практикум</w:t>
            </w:r>
            <w:proofErr w:type="gramEnd"/>
            <w:r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анцы в современном мире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практикум</w:t>
            </w:r>
            <w:proofErr w:type="gramEnd"/>
            <w:r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анцы в современном мире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практикум</w:t>
            </w:r>
            <w:proofErr w:type="gramEnd"/>
            <w:r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анцы в современном мире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практикум</w:t>
            </w:r>
            <w:proofErr w:type="gramEnd"/>
            <w:r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трояд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ктовый зал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Занимательное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заняти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в ПМК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Современник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4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Ул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упчинская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32 </w:t>
            </w:r>
          </w:p>
        </w:tc>
      </w:tr>
      <w:tr w:rsidR="00E31BFF" w:rsidRPr="00E31BFF" w:rsidTr="00E31BFF">
        <w:trPr>
          <w:gridAfter w:val="1"/>
          <w:wAfter w:w="4330" w:type="dxa"/>
          <w:trHeight w:val="615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2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«День памяти и скорби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среда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инутка здоровь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рафон «Азбука дорожного движения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отряды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  <w:trHeight w:val="615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ематическая бесед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День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амяти и скорби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  <w:trHeight w:val="615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Акция «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веча памяти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  <w:trHeight w:val="615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Акция «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оклонимся великим тем годам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 т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615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етровский урок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615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нтеллектуальная игра, посвященная 80-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летию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окончания обороны Москв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615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Интиллектуальн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игра «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елий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год. Москва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615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стреча с ветераном Тальковой Р.С.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ребенок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блокадного города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  <w:trHeight w:val="444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15.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Общероссийская Минута Молчания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росмотр кинофильма «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альчиши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»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ах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ценическое движен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ценическое движение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Холл 2 этаж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час .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Тематическая беседа» День памяти и скорби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. Петровски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урок .</w:t>
            </w:r>
            <w:proofErr w:type="gramEnd"/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5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. </w:t>
            </w:r>
            <w:proofErr w:type="gramStart"/>
            <w:r>
              <w:rPr>
                <w:rFonts w:ascii="Times New Roman" w:eastAsia="Calibri" w:hAnsi="Times New Roman" w:cs="Times New Roman"/>
                <w:lang w:eastAsia="en-US" w:bidi="ar-SA"/>
              </w:rPr>
              <w:t>Инте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ллектуальная игр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освященная 80-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летию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окончания обороны Москвы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Музыкальный час. Инте</w:t>
            </w: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ллектуальная игра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Великий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год. Москва.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. Чтение стихов о войне.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ветозар «Юный патриот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5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 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.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ветозар «Юный патриот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4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ктов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гра по станциям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Территория лагеря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гра по станциям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2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ерритория лагеря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3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>« День</w:t>
            </w:r>
            <w:proofErr w:type="gramEnd"/>
            <w:r w:rsidRPr="00E31BFF">
              <w:rPr>
                <w:rFonts w:ascii="Times New Roman" w:eastAsia="Calibri" w:hAnsi="Times New Roman" w:cs="Times New Roman"/>
                <w:b/>
                <w:i/>
                <w:lang w:eastAsia="en-US" w:bidi="ar-SA"/>
              </w:rPr>
              <w:t xml:space="preserve"> Дружбы » четверг</w:t>
            </w: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инутка здоровья ЗОЖ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«Алло, мы ищем таланты»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В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ОТРЯДЕ)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Занятие на сплочение детского коллектива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Мой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характер и темперамент»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Мир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моих увлечений» ( </w:t>
            </w:r>
            <w:proofErr w:type="spell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профориентационное</w:t>
            </w:r>
            <w:proofErr w:type="spell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мероприятие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онкурс рисунков по ПБ «Впереди лето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 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нструктаж сотрудников ПБ по пожарной безопасности для воспитанников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ГОЛ  (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25 чел )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2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кисточка» /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Изостудия «Волшебна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источка»/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Фольклор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0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нглийский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Кабинет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ивное занятие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Спорт зал/ спорт поле – студентка </w:t>
            </w:r>
          </w:p>
        </w:tc>
      </w:tr>
      <w:tr w:rsidR="00E31BFF" w:rsidRPr="00E31BFF" w:rsidTr="00E31BFF">
        <w:trPr>
          <w:gridAfter w:val="1"/>
          <w:wAfter w:w="4330" w:type="dxa"/>
          <w:trHeight w:val="202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  <w:trHeight w:val="202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инет</w:t>
            </w:r>
          </w:p>
        </w:tc>
      </w:tr>
      <w:tr w:rsidR="00E31BFF" w:rsidRPr="00E31BFF" w:rsidTr="00E31BFF">
        <w:trPr>
          <w:gridAfter w:val="1"/>
          <w:wAfter w:w="4330" w:type="dxa"/>
          <w:trHeight w:val="202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  <w:trHeight w:val="202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Кабинет</w:t>
            </w:r>
          </w:p>
        </w:tc>
      </w:tr>
      <w:tr w:rsidR="00E31BFF" w:rsidRPr="00E31BFF" w:rsidTr="00E31BFF">
        <w:trPr>
          <w:gridAfter w:val="1"/>
          <w:wAfter w:w="4330" w:type="dxa"/>
          <w:trHeight w:val="202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онкурс рисунков по ПБ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1-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икторина по пожарной безопасности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 отряде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4 июня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</w:t>
            </w: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Весёлый день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b/>
                <w:lang w:eastAsia="en-US" w:bidi="ar-SA"/>
              </w:rPr>
              <w:t>пятница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Викторина на тему «Безопасность на воде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Трудовой десант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( подготовка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помещений к закрытию лагеря)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Акция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Письмо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на память»( впечатление от лагеря в формате рисунка)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раздничный концерт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Веселись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, танцуй, играй»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Психологический тренинг для воспитателей </w:t>
            </w: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« Какие</w:t>
            </w:r>
            <w:proofErr w:type="gramEnd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эмоции , такие  и мы»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-5 отряды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В отряде 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 w:val="restart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5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gramStart"/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 отряд</w:t>
            </w:r>
            <w:proofErr w:type="gramEnd"/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ОФП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3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Спортивный зал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-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1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5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-12.00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5 отряд</w:t>
            </w: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5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-13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Музыкальный час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5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-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5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  <w:vMerge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-16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Музыкальный час 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 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5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0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2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1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3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2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4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4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 xml:space="preserve">5 отряд 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  <w:tr w:rsidR="00E31BFF" w:rsidRPr="00E31BFF" w:rsidTr="00E31BFF">
        <w:trPr>
          <w:gridAfter w:val="1"/>
          <w:wAfter w:w="4330" w:type="dxa"/>
        </w:trPr>
        <w:tc>
          <w:tcPr>
            <w:tcW w:w="1985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129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5.00</w:t>
            </w:r>
          </w:p>
        </w:tc>
        <w:tc>
          <w:tcPr>
            <w:tcW w:w="4961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Английский язык</w:t>
            </w:r>
          </w:p>
        </w:tc>
        <w:tc>
          <w:tcPr>
            <w:tcW w:w="3608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1 отряд</w:t>
            </w:r>
          </w:p>
        </w:tc>
        <w:tc>
          <w:tcPr>
            <w:tcW w:w="4330" w:type="dxa"/>
          </w:tcPr>
          <w:p w:rsidR="00E31BFF" w:rsidRPr="00E31BFF" w:rsidRDefault="00E31BFF" w:rsidP="00E31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E31BFF">
              <w:rPr>
                <w:rFonts w:ascii="Times New Roman" w:eastAsia="Calibri" w:hAnsi="Times New Roman" w:cs="Times New Roman"/>
                <w:lang w:eastAsia="en-US" w:bidi="ar-SA"/>
              </w:rPr>
              <w:t>Каб.216</w:t>
            </w:r>
          </w:p>
        </w:tc>
      </w:tr>
    </w:tbl>
    <w:p w:rsidR="00E31BFF" w:rsidRPr="00E31BFF" w:rsidRDefault="00E31BFF" w:rsidP="00E31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center"/>
        <w:rPr>
          <w:rFonts w:eastAsia="Calibri" w:cs="Times New Roman"/>
          <w:lang w:eastAsia="en-US" w:bidi="ar-SA"/>
        </w:rPr>
      </w:pPr>
    </w:p>
    <w:p w:rsidR="00A10146" w:rsidRPr="00E31BFF" w:rsidRDefault="00A10146">
      <w:pPr>
        <w:spacing w:line="360" w:lineRule="auto"/>
        <w:ind w:firstLine="709"/>
        <w:jc w:val="both"/>
        <w:rPr>
          <w:rFonts w:cs="Times New Roman"/>
        </w:rPr>
      </w:pPr>
    </w:p>
    <w:p w:rsidR="0057724E" w:rsidRPr="00E31BFF" w:rsidRDefault="0057724E">
      <w:pPr>
        <w:rPr>
          <w:rFonts w:cs="Times New Roman"/>
        </w:rPr>
      </w:pPr>
    </w:p>
    <w:sectPr w:rsidR="0057724E" w:rsidRPr="00E31BFF">
      <w:headerReference w:type="default" r:id="rId19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ED" w:rsidRDefault="00755EED">
      <w:r>
        <w:separator/>
      </w:r>
    </w:p>
  </w:endnote>
  <w:endnote w:type="continuationSeparator" w:id="0">
    <w:p w:rsidR="00755EED" w:rsidRDefault="007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ED" w:rsidRDefault="00755EED">
      <w:r>
        <w:separator/>
      </w:r>
    </w:p>
  </w:footnote>
  <w:footnote w:type="continuationSeparator" w:id="0">
    <w:p w:rsidR="00755EED" w:rsidRDefault="0075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FF" w:rsidRDefault="00E31BFF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32723E">
      <w:rPr>
        <w:rFonts w:cs="Times New Roman"/>
        <w:noProof/>
      </w:rPr>
      <w:t>28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FF" w:rsidRDefault="00E31BFF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2723E">
      <w:rPr>
        <w:rFonts w:cs="Times New Roman"/>
        <w:noProof/>
        <w:sz w:val="28"/>
        <w:szCs w:val="28"/>
      </w:rPr>
      <w:t>3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690"/>
    <w:multiLevelType w:val="hybridMultilevel"/>
    <w:tmpl w:val="19E84F52"/>
    <w:lvl w:ilvl="0" w:tplc="CED2C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85EC6"/>
    <w:multiLevelType w:val="hybridMultilevel"/>
    <w:tmpl w:val="E998F75E"/>
    <w:lvl w:ilvl="0" w:tplc="5ED0A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C0A5D"/>
    <w:rsid w:val="000C22DB"/>
    <w:rsid w:val="000D4573"/>
    <w:rsid w:val="000F395B"/>
    <w:rsid w:val="000F5AA1"/>
    <w:rsid w:val="00103694"/>
    <w:rsid w:val="00103A6A"/>
    <w:rsid w:val="001040F5"/>
    <w:rsid w:val="00152A16"/>
    <w:rsid w:val="00161896"/>
    <w:rsid w:val="00176E99"/>
    <w:rsid w:val="0021048B"/>
    <w:rsid w:val="0022475F"/>
    <w:rsid w:val="00257100"/>
    <w:rsid w:val="00262D30"/>
    <w:rsid w:val="0027487D"/>
    <w:rsid w:val="00276371"/>
    <w:rsid w:val="00281381"/>
    <w:rsid w:val="002B53F5"/>
    <w:rsid w:val="003165B7"/>
    <w:rsid w:val="003219D9"/>
    <w:rsid w:val="0032598B"/>
    <w:rsid w:val="00326C64"/>
    <w:rsid w:val="0032723E"/>
    <w:rsid w:val="00331EAA"/>
    <w:rsid w:val="003660B2"/>
    <w:rsid w:val="0039240D"/>
    <w:rsid w:val="003A15F0"/>
    <w:rsid w:val="003B34D8"/>
    <w:rsid w:val="003E5469"/>
    <w:rsid w:val="00422565"/>
    <w:rsid w:val="00435423"/>
    <w:rsid w:val="004450DC"/>
    <w:rsid w:val="00445AA2"/>
    <w:rsid w:val="00446F35"/>
    <w:rsid w:val="00453C8F"/>
    <w:rsid w:val="00477A11"/>
    <w:rsid w:val="0051505F"/>
    <w:rsid w:val="005473D5"/>
    <w:rsid w:val="0057489F"/>
    <w:rsid w:val="0057724E"/>
    <w:rsid w:val="00582513"/>
    <w:rsid w:val="00585438"/>
    <w:rsid w:val="005D5EA0"/>
    <w:rsid w:val="005F211B"/>
    <w:rsid w:val="0063284C"/>
    <w:rsid w:val="00663108"/>
    <w:rsid w:val="00684831"/>
    <w:rsid w:val="006C48D6"/>
    <w:rsid w:val="006D3C1D"/>
    <w:rsid w:val="006F7E80"/>
    <w:rsid w:val="00735B37"/>
    <w:rsid w:val="00747DB1"/>
    <w:rsid w:val="00755EED"/>
    <w:rsid w:val="0078728C"/>
    <w:rsid w:val="007C10A6"/>
    <w:rsid w:val="007C1710"/>
    <w:rsid w:val="007D1D9F"/>
    <w:rsid w:val="007D270D"/>
    <w:rsid w:val="00800BE3"/>
    <w:rsid w:val="00810217"/>
    <w:rsid w:val="00827371"/>
    <w:rsid w:val="00832484"/>
    <w:rsid w:val="00835FD6"/>
    <w:rsid w:val="00841A22"/>
    <w:rsid w:val="00844579"/>
    <w:rsid w:val="00896CC2"/>
    <w:rsid w:val="008B0CE3"/>
    <w:rsid w:val="008F20C4"/>
    <w:rsid w:val="00904A69"/>
    <w:rsid w:val="00932C56"/>
    <w:rsid w:val="0096640F"/>
    <w:rsid w:val="009706E8"/>
    <w:rsid w:val="009E1F14"/>
    <w:rsid w:val="00A10146"/>
    <w:rsid w:val="00A50119"/>
    <w:rsid w:val="00A577BF"/>
    <w:rsid w:val="00A73207"/>
    <w:rsid w:val="00A756E8"/>
    <w:rsid w:val="00A9715B"/>
    <w:rsid w:val="00A9742E"/>
    <w:rsid w:val="00AC224E"/>
    <w:rsid w:val="00AF4069"/>
    <w:rsid w:val="00B20142"/>
    <w:rsid w:val="00B34CDC"/>
    <w:rsid w:val="00B61EB4"/>
    <w:rsid w:val="00B64816"/>
    <w:rsid w:val="00B653F6"/>
    <w:rsid w:val="00B95364"/>
    <w:rsid w:val="00BB1217"/>
    <w:rsid w:val="00BC5D76"/>
    <w:rsid w:val="00C20F19"/>
    <w:rsid w:val="00C330F4"/>
    <w:rsid w:val="00C75D7B"/>
    <w:rsid w:val="00CC3C0C"/>
    <w:rsid w:val="00CD481C"/>
    <w:rsid w:val="00CE4300"/>
    <w:rsid w:val="00CE74BC"/>
    <w:rsid w:val="00D26897"/>
    <w:rsid w:val="00D67707"/>
    <w:rsid w:val="00D72BB2"/>
    <w:rsid w:val="00DC1C32"/>
    <w:rsid w:val="00DF221E"/>
    <w:rsid w:val="00DF6695"/>
    <w:rsid w:val="00E006C8"/>
    <w:rsid w:val="00E31BFF"/>
    <w:rsid w:val="00E40CC1"/>
    <w:rsid w:val="00E52643"/>
    <w:rsid w:val="00E57700"/>
    <w:rsid w:val="00EA204A"/>
    <w:rsid w:val="00EC537F"/>
    <w:rsid w:val="00F0579C"/>
    <w:rsid w:val="00F13071"/>
    <w:rsid w:val="00FB5CC6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041DF-4401-4843-9E43-B17351E8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uiPriority w:val="99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">
    <w:name w:val="Основной текст_"/>
    <w:basedOn w:val="a0"/>
    <w:link w:val="1b"/>
    <w:rsid w:val="00B34CD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b">
    <w:name w:val="Основной текст1"/>
    <w:basedOn w:val="a"/>
    <w:link w:val="afff"/>
    <w:rsid w:val="00B34C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36" w:lineRule="exact"/>
      <w:jc w:val="center"/>
    </w:pPr>
    <w:rPr>
      <w:rFonts w:eastAsia="Times New Roman" w:cs="Times New Roman"/>
      <w:b/>
      <w:bCs/>
      <w:sz w:val="26"/>
      <w:szCs w:val="26"/>
      <w:lang w:eastAsia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E31BFF"/>
  </w:style>
  <w:style w:type="table" w:customStyle="1" w:styleId="1d">
    <w:name w:val="Сетка таблицы1"/>
    <w:basedOn w:val="a1"/>
    <w:next w:val="af7"/>
    <w:uiPriority w:val="39"/>
    <w:rsid w:val="00E31B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://obr.1c.ru/pages/read/online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://obr.1c.ru/pages/read/on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br.1c.ru/pages/read/onl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xford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foxf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5F4F6-1DBF-4299-BB26-E040CE2E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7</Pages>
  <Words>10960</Words>
  <Characters>6247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teacher</cp:lastModifiedBy>
  <cp:revision>14</cp:revision>
  <dcterms:created xsi:type="dcterms:W3CDTF">2022-06-15T11:24:00Z</dcterms:created>
  <dcterms:modified xsi:type="dcterms:W3CDTF">2022-06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